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21" w:rsidRDefault="0045279C" w:rsidP="0045279C">
      <w:pPr>
        <w:pStyle w:val="ConsPlusTitle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оект </w:t>
      </w:r>
      <w:bookmarkStart w:id="0" w:name="_GoBack"/>
      <w:bookmarkEnd w:id="0"/>
    </w:p>
    <w:p w:rsidR="003A17AE" w:rsidRPr="00BF2889" w:rsidRDefault="003A17AE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5A710E" w:rsidRDefault="005A710E" w:rsidP="003A17AE">
      <w:pPr>
        <w:pStyle w:val="ConsPlusTitle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BF2889">
        <w:rPr>
          <w:rFonts w:ascii="Liberation Serif" w:hAnsi="Liberation Serif" w:cs="Liberation Serif"/>
          <w:i/>
          <w:sz w:val="26"/>
          <w:szCs w:val="26"/>
        </w:rPr>
        <w:t>О</w:t>
      </w:r>
      <w:r w:rsidR="00E62B21" w:rsidRPr="00BF2889">
        <w:rPr>
          <w:rFonts w:ascii="Liberation Serif" w:hAnsi="Liberation Serif" w:cs="Liberation Serif"/>
          <w:i/>
          <w:sz w:val="26"/>
          <w:szCs w:val="26"/>
        </w:rPr>
        <w:t xml:space="preserve">б утверждении </w:t>
      </w:r>
      <w:r w:rsidR="006F4372">
        <w:rPr>
          <w:rFonts w:ascii="Liberation Serif" w:hAnsi="Liberation Serif" w:cs="Liberation Serif"/>
          <w:i/>
          <w:sz w:val="26"/>
          <w:szCs w:val="26"/>
        </w:rPr>
        <w:t>А</w:t>
      </w:r>
      <w:r w:rsidR="00A91E04" w:rsidRPr="00BF2889">
        <w:rPr>
          <w:rFonts w:ascii="Liberation Serif" w:hAnsi="Liberation Serif" w:cs="Liberation Serif"/>
          <w:i/>
          <w:sz w:val="26"/>
          <w:szCs w:val="26"/>
        </w:rPr>
        <w:t xml:space="preserve">дминистративного регламента </w:t>
      </w:r>
      <w:r w:rsidR="006A49DB">
        <w:rPr>
          <w:rFonts w:ascii="Liberation Serif" w:hAnsi="Liberation Serif" w:cs="Liberation Serif"/>
          <w:i/>
          <w:sz w:val="26"/>
          <w:szCs w:val="26"/>
        </w:rPr>
        <w:t xml:space="preserve">предоставления </w:t>
      </w:r>
      <w:r w:rsidR="003A17AE">
        <w:rPr>
          <w:rFonts w:ascii="Liberation Serif" w:hAnsi="Liberation Serif" w:cs="Liberation Serif"/>
          <w:i/>
          <w:sz w:val="26"/>
          <w:szCs w:val="26"/>
        </w:rPr>
        <w:br/>
      </w:r>
      <w:r w:rsidR="006A49DB">
        <w:rPr>
          <w:rFonts w:ascii="Liberation Serif" w:hAnsi="Liberation Serif" w:cs="Liberation Serif"/>
          <w:i/>
          <w:sz w:val="26"/>
          <w:szCs w:val="26"/>
        </w:rPr>
        <w:t>муниципальной услуги «</w:t>
      </w:r>
      <w:r w:rsidR="003A17AE" w:rsidRPr="003A17AE">
        <w:rPr>
          <w:rFonts w:ascii="Liberation Serif" w:hAnsi="Liberation Serif" w:cs="Liberation Serif"/>
          <w:i/>
          <w:sz w:val="26"/>
          <w:szCs w:val="26"/>
        </w:rPr>
        <w:t>Предоставление сведений, документов и материалов, сод</w:t>
      </w:r>
      <w:r w:rsidR="003A17AE">
        <w:rPr>
          <w:rFonts w:ascii="Liberation Serif" w:hAnsi="Liberation Serif" w:cs="Liberation Serif"/>
          <w:i/>
          <w:sz w:val="26"/>
          <w:szCs w:val="26"/>
        </w:rPr>
        <w:t xml:space="preserve">ержащихся </w:t>
      </w:r>
      <w:r w:rsidR="003A17AE" w:rsidRPr="003A17AE">
        <w:rPr>
          <w:rFonts w:ascii="Liberation Serif" w:hAnsi="Liberation Serif" w:cs="Liberation Serif"/>
          <w:i/>
          <w:sz w:val="26"/>
          <w:szCs w:val="26"/>
        </w:rPr>
        <w:t>в государственной информационной системе обеспечения градостроительной деятельности Свердловской области</w:t>
      </w:r>
      <w:r w:rsidR="006A49DB">
        <w:rPr>
          <w:rFonts w:ascii="Liberation Serif" w:hAnsi="Liberation Serif" w:cs="Liberation Serif"/>
          <w:i/>
          <w:sz w:val="26"/>
          <w:szCs w:val="26"/>
        </w:rPr>
        <w:t>»</w:t>
      </w:r>
    </w:p>
    <w:p w:rsidR="006F4372" w:rsidRPr="00BF2889" w:rsidRDefault="006F4372" w:rsidP="006F4372">
      <w:pPr>
        <w:pStyle w:val="ConsPlusTitle"/>
        <w:rPr>
          <w:rFonts w:ascii="Liberation Serif" w:hAnsi="Liberation Serif" w:cs="Liberation Serif"/>
          <w:i/>
          <w:sz w:val="26"/>
          <w:szCs w:val="26"/>
        </w:rPr>
      </w:pPr>
    </w:p>
    <w:p w:rsidR="005A710E" w:rsidRPr="00BF2889" w:rsidRDefault="005A710E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3B07BC" w:rsidRPr="00BF2889" w:rsidRDefault="005A710E" w:rsidP="003B0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>В соответствии с Федеральным</w:t>
      </w:r>
      <w:r w:rsidR="002805FF">
        <w:rPr>
          <w:rFonts w:ascii="Liberation Serif" w:hAnsi="Liberation Serif" w:cs="Liberation Serif"/>
          <w:sz w:val="26"/>
          <w:szCs w:val="26"/>
        </w:rPr>
        <w:t>и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hyperlink r:id="rId8" w:history="1">
        <w:r w:rsidRPr="00BF2889">
          <w:rPr>
            <w:rFonts w:ascii="Liberation Serif" w:hAnsi="Liberation Serif" w:cs="Liberation Serif"/>
            <w:sz w:val="26"/>
            <w:szCs w:val="26"/>
          </w:rPr>
          <w:t>закон</w:t>
        </w:r>
        <w:r w:rsidR="002805FF">
          <w:rPr>
            <w:rFonts w:ascii="Liberation Serif" w:hAnsi="Liberation Serif" w:cs="Liberation Serif"/>
            <w:sz w:val="26"/>
            <w:szCs w:val="26"/>
          </w:rPr>
          <w:t>ами</w:t>
        </w:r>
      </w:hyperlink>
      <w:r w:rsidRPr="00BF2889">
        <w:rPr>
          <w:rFonts w:ascii="Liberation Serif" w:hAnsi="Liberation Serif" w:cs="Liberation Serif"/>
          <w:sz w:val="26"/>
          <w:szCs w:val="26"/>
        </w:rPr>
        <w:t xml:space="preserve"> от 27 июля 2010 года </w:t>
      </w:r>
      <w:r w:rsidR="007D5B7C" w:rsidRPr="00BF2889">
        <w:rPr>
          <w:rFonts w:ascii="Liberation Serif" w:hAnsi="Liberation Serif" w:cs="Liberation Serif"/>
          <w:sz w:val="26"/>
          <w:szCs w:val="26"/>
        </w:rPr>
        <w:t>№</w:t>
      </w:r>
      <w:r w:rsidR="00EF186F" w:rsidRPr="00BF2889">
        <w:rPr>
          <w:rFonts w:ascii="Liberation Serif" w:hAnsi="Liberation Serif" w:cs="Liberation Serif"/>
          <w:sz w:val="26"/>
          <w:szCs w:val="26"/>
        </w:rPr>
        <w:t xml:space="preserve"> 210-ФЗ </w:t>
      </w:r>
      <w:r w:rsidR="009B541A" w:rsidRPr="00BF2889">
        <w:rPr>
          <w:rFonts w:ascii="Liberation Serif" w:hAnsi="Liberation Serif" w:cs="Liberation Serif"/>
          <w:sz w:val="26"/>
          <w:szCs w:val="26"/>
        </w:rPr>
        <w:t xml:space="preserve">    </w:t>
      </w:r>
      <w:r w:rsidR="00A62A16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EF186F" w:rsidRPr="00BF2889">
        <w:rPr>
          <w:rFonts w:ascii="Liberation Serif" w:hAnsi="Liberation Serif" w:cs="Liberation Serif"/>
          <w:sz w:val="26"/>
          <w:szCs w:val="26"/>
        </w:rPr>
        <w:t>«</w:t>
      </w:r>
      <w:r w:rsidRPr="00BF2889">
        <w:rPr>
          <w:rFonts w:ascii="Liberation Serif" w:hAnsi="Liberation Serif" w:cs="Liberation Serif"/>
          <w:sz w:val="26"/>
          <w:szCs w:val="26"/>
        </w:rPr>
        <w:t>Об организации предоставления государственных и муниципальных услуг</w:t>
      </w:r>
      <w:r w:rsidR="000574B8" w:rsidRPr="00BF2889">
        <w:rPr>
          <w:rFonts w:ascii="Liberation Serif" w:hAnsi="Liberation Serif" w:cs="Liberation Serif"/>
          <w:sz w:val="26"/>
          <w:szCs w:val="26"/>
        </w:rPr>
        <w:t>»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, </w:t>
      </w:r>
      <w:r w:rsidR="00C31A38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2805FF" w:rsidRPr="00BF2889">
        <w:rPr>
          <w:rFonts w:ascii="Liberation Serif" w:hAnsi="Liberation Serif" w:cs="Liberation Serif"/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</w:t>
      </w:r>
      <w:r w:rsidR="006678BE">
        <w:rPr>
          <w:rFonts w:ascii="Liberation Serif" w:hAnsi="Liberation Serif" w:cs="Liberation Serif"/>
          <w:sz w:val="26"/>
          <w:szCs w:val="26"/>
        </w:rPr>
        <w:t xml:space="preserve">, </w:t>
      </w:r>
      <w:hyperlink r:id="rId9" w:history="1">
        <w:r w:rsidRPr="00BF2889">
          <w:rPr>
            <w:rFonts w:ascii="Liberation Serif" w:hAnsi="Liberation Serif" w:cs="Liberation Serif"/>
            <w:sz w:val="26"/>
            <w:szCs w:val="26"/>
          </w:rPr>
          <w:t>пунктом 6</w:t>
        </w:r>
      </w:hyperlink>
      <w:r w:rsidRPr="00BF2889">
        <w:rPr>
          <w:rFonts w:ascii="Liberation Serif" w:hAnsi="Liberation Serif" w:cs="Liberation Serif"/>
          <w:sz w:val="26"/>
          <w:szCs w:val="26"/>
        </w:rPr>
        <w:t xml:space="preserve"> Постановления Правительства Российской Федерации от 16 мая 2011 года </w:t>
      </w:r>
      <w:r w:rsidR="000574B8" w:rsidRPr="00BF2889">
        <w:rPr>
          <w:rFonts w:ascii="Liberation Serif" w:hAnsi="Liberation Serif" w:cs="Liberation Serif"/>
          <w:sz w:val="26"/>
          <w:szCs w:val="26"/>
        </w:rPr>
        <w:t>№</w:t>
      </w:r>
      <w:r w:rsidR="004B0736">
        <w:rPr>
          <w:rFonts w:ascii="Liberation Serif" w:hAnsi="Liberation Serif" w:cs="Liberation Serif"/>
          <w:sz w:val="26"/>
          <w:szCs w:val="26"/>
        </w:rPr>
        <w:t xml:space="preserve"> 373 </w:t>
      </w:r>
      <w:r w:rsidR="005E592E" w:rsidRPr="00BF2889">
        <w:rPr>
          <w:rFonts w:ascii="Liberation Serif" w:hAnsi="Liberation Serif" w:cs="Liberation Serif"/>
          <w:sz w:val="26"/>
          <w:szCs w:val="26"/>
        </w:rPr>
        <w:t>«</w:t>
      </w:r>
      <w:r w:rsidRPr="00BF2889">
        <w:rPr>
          <w:rFonts w:ascii="Liberation Serif" w:hAnsi="Liberation Serif" w:cs="Liberation Serif"/>
          <w:sz w:val="26"/>
          <w:szCs w:val="26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5E592E" w:rsidRPr="00BF2889">
        <w:rPr>
          <w:rFonts w:ascii="Liberation Serif" w:hAnsi="Liberation Serif" w:cs="Liberation Serif"/>
          <w:sz w:val="26"/>
          <w:szCs w:val="26"/>
        </w:rPr>
        <w:t>»</w:t>
      </w:r>
      <w:r w:rsidRPr="00BF2889">
        <w:rPr>
          <w:rFonts w:ascii="Liberation Serif" w:hAnsi="Liberation Serif" w:cs="Liberation Serif"/>
          <w:sz w:val="26"/>
          <w:szCs w:val="26"/>
        </w:rPr>
        <w:t>,</w:t>
      </w:r>
      <w:r w:rsidR="00191F8C">
        <w:rPr>
          <w:rFonts w:ascii="Liberation Serif" w:hAnsi="Liberation Serif" w:cs="Liberation Serif"/>
          <w:sz w:val="26"/>
          <w:szCs w:val="26"/>
        </w:rPr>
        <w:t xml:space="preserve"> 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руководствуясь </w:t>
      </w:r>
      <w:hyperlink r:id="rId10" w:history="1">
        <w:r w:rsidR="003B07BC" w:rsidRPr="00BF2889">
          <w:rPr>
            <w:rFonts w:ascii="Liberation Serif" w:hAnsi="Liberation Serif" w:cs="Liberation Serif"/>
            <w:sz w:val="26"/>
            <w:szCs w:val="26"/>
          </w:rPr>
          <w:t>Уставом</w:t>
        </w:r>
      </w:hyperlink>
      <w:r w:rsidR="004B0736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</w:t>
      </w:r>
      <w:r w:rsidR="00BF5DF3">
        <w:rPr>
          <w:rFonts w:ascii="Liberation Serif" w:hAnsi="Liberation Serif" w:cs="Liberation Serif"/>
          <w:sz w:val="26"/>
          <w:szCs w:val="26"/>
        </w:rPr>
        <w:t>,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B07BC" w:rsidRPr="00BF2889" w:rsidRDefault="003B07BC" w:rsidP="003B07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F2889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5A710E" w:rsidRPr="00BF2889" w:rsidRDefault="005A710E" w:rsidP="002C170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 xml:space="preserve">1. Утвердить Административный </w:t>
      </w:r>
      <w:hyperlink w:anchor="P30" w:history="1">
        <w:r w:rsidRPr="00BF2889">
          <w:rPr>
            <w:rFonts w:ascii="Liberation Serif" w:hAnsi="Liberation Serif" w:cs="Liberation Serif"/>
            <w:sz w:val="26"/>
            <w:szCs w:val="26"/>
          </w:rPr>
          <w:t>регламент</w:t>
        </w:r>
      </w:hyperlink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r w:rsidR="004B0736" w:rsidRPr="004B0736">
        <w:rPr>
          <w:rFonts w:ascii="Liberation Serif" w:hAnsi="Liberation Serif" w:cs="Liberation Serif"/>
          <w:sz w:val="26"/>
          <w:szCs w:val="26"/>
        </w:rPr>
        <w:t>предоставления муниципальной услуги «</w:t>
      </w:r>
      <w:r w:rsidR="00CA5163">
        <w:rPr>
          <w:rFonts w:ascii="Liberation Serif" w:hAnsi="Liberation Serif" w:cs="Liberation Serif"/>
          <w:sz w:val="26"/>
          <w:szCs w:val="26"/>
        </w:rPr>
        <w:t>Предоставление сведений, документов и материалов, содержащихся</w:t>
      </w:r>
      <w:r w:rsidR="003724D9">
        <w:rPr>
          <w:rFonts w:ascii="Liberation Serif" w:hAnsi="Liberation Serif" w:cs="Liberation Serif"/>
          <w:sz w:val="26"/>
          <w:szCs w:val="26"/>
        </w:rPr>
        <w:t xml:space="preserve"> в государственной информационной системе обеспечения градостроительной деятельности Свердловской области</w:t>
      </w:r>
      <w:r w:rsidR="004B0736" w:rsidRPr="004B0736">
        <w:rPr>
          <w:rFonts w:ascii="Liberation Serif" w:hAnsi="Liberation Serif" w:cs="Liberation Serif"/>
          <w:sz w:val="26"/>
          <w:szCs w:val="26"/>
        </w:rPr>
        <w:t>»</w:t>
      </w:r>
      <w:r w:rsidR="004B0736">
        <w:rPr>
          <w:rFonts w:ascii="Liberation Serif" w:hAnsi="Liberation Serif" w:cs="Liberation Serif"/>
          <w:sz w:val="26"/>
          <w:szCs w:val="26"/>
        </w:rPr>
        <w:t xml:space="preserve"> </w:t>
      </w:r>
      <w:r w:rsidRPr="00BF2889">
        <w:rPr>
          <w:rFonts w:ascii="Liberation Serif" w:hAnsi="Liberation Serif" w:cs="Liberation Serif"/>
          <w:sz w:val="26"/>
          <w:szCs w:val="26"/>
        </w:rPr>
        <w:t>в новой редакции (прилагается).</w:t>
      </w:r>
    </w:p>
    <w:p w:rsidR="0054724D" w:rsidRPr="00BF2889" w:rsidRDefault="005A710E" w:rsidP="004B0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 xml:space="preserve">2. </w:t>
      </w:r>
      <w:hyperlink r:id="rId11" w:history="1">
        <w:r w:rsidRPr="00BF2889">
          <w:rPr>
            <w:rFonts w:ascii="Liberation Serif" w:hAnsi="Liberation Serif" w:cs="Liberation Serif"/>
            <w:sz w:val="26"/>
            <w:szCs w:val="26"/>
          </w:rPr>
          <w:t>Постановление</w:t>
        </w:r>
      </w:hyperlink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r w:rsidR="0054724D" w:rsidRPr="00BF2889">
        <w:rPr>
          <w:rFonts w:ascii="Liberation Serif" w:hAnsi="Liberation Serif" w:cs="Liberation Serif"/>
          <w:sz w:val="26"/>
          <w:szCs w:val="26"/>
        </w:rPr>
        <w:t>главы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r w:rsidR="0054724D" w:rsidRPr="00BF2889">
        <w:rPr>
          <w:rFonts w:ascii="Liberation Serif" w:hAnsi="Liberation Serif" w:cs="Liberation Serif"/>
          <w:sz w:val="26"/>
          <w:szCs w:val="26"/>
        </w:rPr>
        <w:t>Г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ородского округа </w:t>
      </w:r>
      <w:r w:rsidR="0054724D" w:rsidRPr="00BF2889">
        <w:rPr>
          <w:rFonts w:ascii="Liberation Serif" w:hAnsi="Liberation Serif" w:cs="Liberation Serif"/>
          <w:sz w:val="26"/>
          <w:szCs w:val="26"/>
        </w:rPr>
        <w:t>Верхняя Тура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от </w:t>
      </w:r>
      <w:r w:rsidR="003724D9">
        <w:rPr>
          <w:rFonts w:ascii="Liberation Serif" w:hAnsi="Liberation Serif" w:cs="Liberation Serif"/>
          <w:sz w:val="26"/>
          <w:szCs w:val="26"/>
        </w:rPr>
        <w:t>22</w:t>
      </w:r>
      <w:r w:rsidR="006714EB" w:rsidRPr="00BF2889">
        <w:rPr>
          <w:rFonts w:ascii="Liberation Serif" w:hAnsi="Liberation Serif" w:cs="Liberation Serif"/>
          <w:sz w:val="26"/>
          <w:szCs w:val="26"/>
        </w:rPr>
        <w:t>.</w:t>
      </w:r>
      <w:r w:rsidR="004B0736">
        <w:rPr>
          <w:rFonts w:ascii="Liberation Serif" w:hAnsi="Liberation Serif" w:cs="Liberation Serif"/>
          <w:sz w:val="26"/>
          <w:szCs w:val="26"/>
        </w:rPr>
        <w:t>0</w:t>
      </w:r>
      <w:r w:rsidR="003724D9">
        <w:rPr>
          <w:rFonts w:ascii="Liberation Serif" w:hAnsi="Liberation Serif" w:cs="Liberation Serif"/>
          <w:sz w:val="26"/>
          <w:szCs w:val="26"/>
        </w:rPr>
        <w:t>8</w:t>
      </w:r>
      <w:r w:rsidRPr="00BF2889">
        <w:rPr>
          <w:rFonts w:ascii="Liberation Serif" w:hAnsi="Liberation Serif" w:cs="Liberation Serif"/>
          <w:sz w:val="26"/>
          <w:szCs w:val="26"/>
        </w:rPr>
        <w:t>.20</w:t>
      </w:r>
      <w:r w:rsidR="003724D9">
        <w:rPr>
          <w:rFonts w:ascii="Liberation Serif" w:hAnsi="Liberation Serif" w:cs="Liberation Serif"/>
          <w:sz w:val="26"/>
          <w:szCs w:val="26"/>
        </w:rPr>
        <w:t>16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r w:rsidR="006714EB" w:rsidRPr="00BF2889">
        <w:rPr>
          <w:rFonts w:ascii="Liberation Serif" w:hAnsi="Liberation Serif" w:cs="Liberation Serif"/>
          <w:sz w:val="26"/>
          <w:szCs w:val="26"/>
        </w:rPr>
        <w:t xml:space="preserve">№ </w:t>
      </w:r>
      <w:r w:rsidR="003724D9">
        <w:rPr>
          <w:rFonts w:ascii="Liberation Serif" w:hAnsi="Liberation Serif" w:cs="Liberation Serif"/>
          <w:sz w:val="26"/>
          <w:szCs w:val="26"/>
        </w:rPr>
        <w:t>233</w:t>
      </w:r>
      <w:r w:rsidR="006714EB"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r w:rsidR="00A66FED">
        <w:rPr>
          <w:rFonts w:ascii="Liberation Serif" w:hAnsi="Liberation Serif" w:cs="Liberation Serif"/>
          <w:sz w:val="26"/>
          <w:szCs w:val="26"/>
        </w:rPr>
        <w:t xml:space="preserve">    </w:t>
      </w:r>
      <w:r w:rsidR="006714EB" w:rsidRPr="00BF2889">
        <w:rPr>
          <w:rFonts w:ascii="Liberation Serif" w:hAnsi="Liberation Serif" w:cs="Liberation Serif"/>
          <w:sz w:val="26"/>
          <w:szCs w:val="26"/>
        </w:rPr>
        <w:t>«</w:t>
      </w:r>
      <w:r w:rsidR="003724D9" w:rsidRPr="003724D9">
        <w:rPr>
          <w:rFonts w:ascii="Liberation Serif" w:hAnsi="Liberation Serif" w:cs="Liberation Serif"/>
          <w:bCs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из информационной системы обеспечения градостроительной деятельности» на территории Городского округа Верхняя Тура</w:t>
      </w:r>
      <w:r w:rsidR="009972DB" w:rsidRPr="00BF2889">
        <w:rPr>
          <w:rFonts w:ascii="Liberation Serif" w:hAnsi="Liberation Serif" w:cs="Liberation Serif"/>
          <w:bCs/>
          <w:sz w:val="26"/>
          <w:szCs w:val="26"/>
        </w:rPr>
        <w:t>» признать утратившим силу.</w:t>
      </w:r>
    </w:p>
    <w:p w:rsidR="005A710E" w:rsidRPr="00BF2889" w:rsidRDefault="009972DB" w:rsidP="002C1705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 xml:space="preserve">3. Опубликовать постановление в </w:t>
      </w:r>
      <w:r w:rsidR="003724D9">
        <w:rPr>
          <w:rFonts w:ascii="Liberation Serif" w:hAnsi="Liberation Serif" w:cs="Liberation Serif"/>
          <w:sz w:val="26"/>
          <w:szCs w:val="26"/>
        </w:rPr>
        <w:t xml:space="preserve">муниципальном вестнике </w:t>
      </w:r>
      <w:r w:rsidRPr="00BF2889">
        <w:rPr>
          <w:rFonts w:ascii="Liberation Serif" w:hAnsi="Liberation Serif" w:cs="Liberation Serif"/>
          <w:sz w:val="26"/>
          <w:szCs w:val="26"/>
        </w:rPr>
        <w:t>«</w:t>
      </w:r>
      <w:r w:rsidR="003724D9">
        <w:rPr>
          <w:rFonts w:ascii="Liberation Serif" w:hAnsi="Liberation Serif" w:cs="Liberation Serif"/>
          <w:sz w:val="26"/>
          <w:szCs w:val="26"/>
        </w:rPr>
        <w:t>Администрация Городского округа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Верхн</w:t>
      </w:r>
      <w:r w:rsidR="003724D9">
        <w:rPr>
          <w:rFonts w:ascii="Liberation Serif" w:hAnsi="Liberation Serif" w:cs="Liberation Serif"/>
          <w:sz w:val="26"/>
          <w:szCs w:val="26"/>
        </w:rPr>
        <w:t>яя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Тур</w:t>
      </w:r>
      <w:r w:rsidR="003724D9">
        <w:rPr>
          <w:rFonts w:ascii="Liberation Serif" w:hAnsi="Liberation Serif" w:cs="Liberation Serif"/>
          <w:sz w:val="26"/>
          <w:szCs w:val="26"/>
        </w:rPr>
        <w:t>а</w:t>
      </w:r>
      <w:r w:rsidRPr="00BF2889">
        <w:rPr>
          <w:rFonts w:ascii="Liberation Serif" w:hAnsi="Liberation Serif" w:cs="Liberation Serif"/>
          <w:sz w:val="26"/>
          <w:szCs w:val="26"/>
        </w:rPr>
        <w:t>» и разместить на официальном сайте Администрации</w:t>
      </w:r>
      <w:r w:rsidR="00100B99" w:rsidRPr="00BF2889">
        <w:rPr>
          <w:rFonts w:ascii="Liberation Serif" w:hAnsi="Liberation Serif" w:cs="Liberation Serif"/>
          <w:sz w:val="26"/>
          <w:szCs w:val="26"/>
        </w:rPr>
        <w:t xml:space="preserve"> Городского округа В</w:t>
      </w:r>
      <w:r w:rsidRPr="00BF2889">
        <w:rPr>
          <w:rFonts w:ascii="Liberation Serif" w:hAnsi="Liberation Serif" w:cs="Liberation Serif"/>
          <w:sz w:val="26"/>
          <w:szCs w:val="26"/>
        </w:rPr>
        <w:t>ерхняя Тура</w:t>
      </w:r>
      <w:r w:rsidR="005A710E" w:rsidRPr="00BF2889">
        <w:rPr>
          <w:rFonts w:ascii="Liberation Serif" w:hAnsi="Liberation Serif" w:cs="Liberation Serif"/>
          <w:sz w:val="26"/>
          <w:szCs w:val="26"/>
        </w:rPr>
        <w:t>.</w:t>
      </w:r>
    </w:p>
    <w:p w:rsidR="00144093" w:rsidRDefault="005A710E" w:rsidP="00144093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>4. Контроль за исполнением настоящего Постано</w:t>
      </w:r>
      <w:r w:rsidR="00BF2889" w:rsidRPr="00BF2889">
        <w:rPr>
          <w:rFonts w:ascii="Liberation Serif" w:hAnsi="Liberation Serif" w:cs="Liberation Serif"/>
          <w:sz w:val="26"/>
          <w:szCs w:val="26"/>
        </w:rPr>
        <w:t>вления возложить на начальника У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правления по </w:t>
      </w:r>
      <w:r w:rsidR="00100B99" w:rsidRPr="00BF2889">
        <w:rPr>
          <w:rFonts w:ascii="Liberation Serif" w:hAnsi="Liberation Serif" w:cs="Liberation Serif"/>
          <w:sz w:val="26"/>
          <w:szCs w:val="26"/>
        </w:rPr>
        <w:t>делам архитектуры, градостроительства и муниципального имущества А</w:t>
      </w:r>
      <w:r w:rsidR="00BF2889" w:rsidRPr="00BF2889">
        <w:rPr>
          <w:rFonts w:ascii="Liberation Serif" w:hAnsi="Liberation Serif" w:cs="Liberation Serif"/>
          <w:sz w:val="26"/>
          <w:szCs w:val="26"/>
        </w:rPr>
        <w:t>дминистрации Г</w:t>
      </w:r>
      <w:r w:rsidRPr="00BF2889">
        <w:rPr>
          <w:rFonts w:ascii="Liberation Serif" w:hAnsi="Liberation Serif" w:cs="Liberation Serif"/>
          <w:sz w:val="26"/>
          <w:szCs w:val="26"/>
        </w:rPr>
        <w:t>ородского округа</w:t>
      </w:r>
      <w:r w:rsidR="00BF2889" w:rsidRPr="00BF2889">
        <w:rPr>
          <w:rFonts w:ascii="Liberation Serif" w:hAnsi="Liberation Serif" w:cs="Liberation Serif"/>
          <w:sz w:val="26"/>
          <w:szCs w:val="26"/>
        </w:rPr>
        <w:t xml:space="preserve"> Верхняя Тура Ирину Петровну Кушнирук</w:t>
      </w:r>
      <w:r w:rsidRPr="00BF2889">
        <w:rPr>
          <w:rFonts w:ascii="Liberation Serif" w:hAnsi="Liberation Serif" w:cs="Liberation Serif"/>
          <w:sz w:val="26"/>
          <w:szCs w:val="26"/>
        </w:rPr>
        <w:t>.</w:t>
      </w:r>
    </w:p>
    <w:p w:rsidR="003724D9" w:rsidRPr="00144093" w:rsidRDefault="003724D9" w:rsidP="00144093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3724D9">
        <w:rPr>
          <w:rFonts w:ascii="Liberation Serif" w:hAnsi="Liberation Serif" w:cs="Liberation Serif"/>
          <w:sz w:val="26"/>
          <w:szCs w:val="26"/>
        </w:rPr>
        <w:t xml:space="preserve">5. Данное постановление вступает в силу с момента принятия Правительством Свердловской области нормативного правового акта о вводе в эксплуатацию Региональной информационно-аналитической </w:t>
      </w:r>
      <w:r w:rsidRPr="003724D9">
        <w:rPr>
          <w:rFonts w:ascii="Liberation Serif" w:hAnsi="Liberation Serif"/>
          <w:sz w:val="26"/>
          <w:szCs w:val="26"/>
          <w:lang w:eastAsia="en-US"/>
        </w:rPr>
        <w:t>системы управления развитием территории Свердловской области – государственной информационной системы обеспечения градостроительной деятельности Свердловской области.</w:t>
      </w:r>
    </w:p>
    <w:p w:rsidR="00EB7E50" w:rsidRDefault="00EB7E50" w:rsidP="00BF28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B0736" w:rsidRPr="003724D9" w:rsidRDefault="00BF2889" w:rsidP="003724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 xml:space="preserve">Глава городского округа </w:t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  <w:t xml:space="preserve">     </w:t>
      </w:r>
      <w:r w:rsidR="00EB7E50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3724D9">
        <w:rPr>
          <w:rFonts w:ascii="Liberation Serif" w:hAnsi="Liberation Serif" w:cs="Liberation Serif"/>
          <w:sz w:val="26"/>
          <w:szCs w:val="26"/>
        </w:rPr>
        <w:t xml:space="preserve">   И.С. Веснин</w:t>
      </w:r>
    </w:p>
    <w:p w:rsidR="00F06285" w:rsidRDefault="00F06285" w:rsidP="005D6045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5D6045" w:rsidRPr="008B2BB2" w:rsidRDefault="005D6045" w:rsidP="005D6045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lastRenderedPageBreak/>
        <w:t>УТВЕРЖДЕН:</w:t>
      </w:r>
    </w:p>
    <w:p w:rsidR="005D6045" w:rsidRPr="008B2BB2" w:rsidRDefault="00CC3558" w:rsidP="005D6045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D6045" w:rsidRPr="008B2BB2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 w:rsidR="00F06285">
        <w:rPr>
          <w:rFonts w:ascii="Liberation Serif" w:hAnsi="Liberation Serif" w:cs="Liberation Serif"/>
          <w:sz w:val="28"/>
          <w:szCs w:val="28"/>
        </w:rPr>
        <w:t>г</w:t>
      </w:r>
      <w:r w:rsidR="005D6045" w:rsidRPr="008B2BB2">
        <w:rPr>
          <w:rFonts w:ascii="Liberation Serif" w:hAnsi="Liberation Serif" w:cs="Liberation Serif"/>
          <w:sz w:val="28"/>
          <w:szCs w:val="28"/>
        </w:rPr>
        <w:t xml:space="preserve">лавы </w:t>
      </w:r>
    </w:p>
    <w:p w:rsidR="005D6045" w:rsidRPr="008B2BB2" w:rsidRDefault="005D6045" w:rsidP="005D6045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5D6045" w:rsidRPr="008B2BB2" w:rsidRDefault="005D6045" w:rsidP="005D6045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от______________ №___________</w:t>
      </w:r>
    </w:p>
    <w:p w:rsidR="003A17AE" w:rsidRDefault="005D6045" w:rsidP="006A49DB">
      <w:pPr>
        <w:tabs>
          <w:tab w:val="left" w:pos="1780"/>
        </w:tabs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A49DB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</w:t>
      </w:r>
      <w:r w:rsidR="003A17AE" w:rsidRPr="003A17AE">
        <w:rPr>
          <w:rFonts w:ascii="Liberation Serif" w:hAnsi="Liberation Serif" w:cs="Liberation Serif"/>
          <w:sz w:val="28"/>
          <w:szCs w:val="28"/>
        </w:rPr>
        <w:t>Предоставление све</w:t>
      </w:r>
      <w:r w:rsidR="003A17AE">
        <w:rPr>
          <w:rFonts w:ascii="Liberation Serif" w:hAnsi="Liberation Serif" w:cs="Liberation Serif"/>
          <w:sz w:val="28"/>
          <w:szCs w:val="28"/>
        </w:rPr>
        <w:t>дений, документов и материалов,</w:t>
      </w:r>
    </w:p>
    <w:p w:rsidR="005D6045" w:rsidRPr="0046539A" w:rsidRDefault="003A17AE" w:rsidP="006A49DB">
      <w:pPr>
        <w:tabs>
          <w:tab w:val="left" w:pos="1780"/>
        </w:tabs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3A17AE">
        <w:rPr>
          <w:rFonts w:ascii="Liberation Serif" w:hAnsi="Liberation Serif" w:cs="Liberation Serif"/>
          <w:sz w:val="28"/>
          <w:szCs w:val="28"/>
        </w:rPr>
        <w:t>содержащихся в государственной информационной системе обеспечения градостроительной деятельности Свердловской области</w:t>
      </w:r>
      <w:r w:rsidR="006A49DB">
        <w:rPr>
          <w:rFonts w:ascii="Liberation Serif" w:hAnsi="Liberation Serif" w:cs="Liberation Serif"/>
          <w:sz w:val="28"/>
          <w:szCs w:val="28"/>
        </w:rPr>
        <w:t>»</w:t>
      </w:r>
    </w:p>
    <w:p w:rsidR="005A710E" w:rsidRDefault="005A710E">
      <w:pPr>
        <w:pStyle w:val="ConsPlusNormal"/>
      </w:pPr>
    </w:p>
    <w:p w:rsidR="00CC3558" w:rsidRDefault="00CC3558">
      <w:pPr>
        <w:pStyle w:val="ConsPlusNormal"/>
      </w:pPr>
    </w:p>
    <w:p w:rsidR="003A17AE" w:rsidRPr="003A17AE" w:rsidRDefault="00B23458" w:rsidP="003A17AE">
      <w:pPr>
        <w:pStyle w:val="ConsPlusNormal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P30"/>
      <w:bookmarkEnd w:id="1"/>
      <w:r w:rsidRPr="00B23458">
        <w:rPr>
          <w:rFonts w:ascii="Liberation Serif" w:hAnsi="Liberation Serif" w:cs="Liberation Serif"/>
          <w:b/>
          <w:i/>
          <w:sz w:val="28"/>
          <w:szCs w:val="28"/>
        </w:rPr>
        <w:t xml:space="preserve">Административный регламент </w:t>
      </w:r>
      <w:r w:rsidR="006A49DB">
        <w:rPr>
          <w:rFonts w:ascii="Liberation Serif" w:hAnsi="Liberation Serif" w:cs="Liberation Serif"/>
          <w:b/>
          <w:i/>
          <w:sz w:val="28"/>
          <w:szCs w:val="28"/>
        </w:rPr>
        <w:t>предоставления муниципальной услуги «</w:t>
      </w:r>
      <w:r w:rsidR="003A17AE" w:rsidRPr="003A17AE">
        <w:rPr>
          <w:rFonts w:ascii="Liberation Serif" w:hAnsi="Liberation Serif" w:cs="Liberation Serif"/>
          <w:b/>
          <w:i/>
          <w:sz w:val="28"/>
          <w:szCs w:val="28"/>
        </w:rPr>
        <w:t>Предоставление сведений, документов и материалов, содержащихся</w:t>
      </w:r>
    </w:p>
    <w:p w:rsidR="003A17AE" w:rsidRDefault="003A17AE" w:rsidP="003A17AE">
      <w:pPr>
        <w:pStyle w:val="ConsPlusNormal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A17AE">
        <w:rPr>
          <w:rFonts w:ascii="Liberation Serif" w:hAnsi="Liberation Serif" w:cs="Liberation Serif"/>
          <w:b/>
          <w:i/>
          <w:sz w:val="28"/>
          <w:szCs w:val="28"/>
        </w:rPr>
        <w:t xml:space="preserve">в государственной информационной системе обеспечения </w:t>
      </w:r>
    </w:p>
    <w:p w:rsidR="005A710E" w:rsidRPr="00B23458" w:rsidRDefault="003A17AE" w:rsidP="003A17AE">
      <w:pPr>
        <w:pStyle w:val="ConsPlusNormal"/>
        <w:jc w:val="center"/>
        <w:rPr>
          <w:b/>
          <w:sz w:val="28"/>
          <w:szCs w:val="28"/>
        </w:rPr>
      </w:pPr>
      <w:r w:rsidRPr="003A17AE">
        <w:rPr>
          <w:rFonts w:ascii="Liberation Serif" w:hAnsi="Liberation Serif" w:cs="Liberation Serif"/>
          <w:b/>
          <w:i/>
          <w:sz w:val="28"/>
          <w:szCs w:val="28"/>
        </w:rPr>
        <w:t>градостроительной деятельности Свердловской области</w:t>
      </w:r>
      <w:r w:rsidR="006A49DB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B23458" w:rsidRDefault="00B23458">
      <w:pPr>
        <w:pStyle w:val="ConsPlusTitle"/>
        <w:jc w:val="center"/>
        <w:outlineLvl w:val="1"/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1. Общие положения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Предмет регулирования регламента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1. </w:t>
      </w:r>
      <w:r w:rsidR="003A17AE" w:rsidRPr="003A17AE">
        <w:rPr>
          <w:rFonts w:ascii="Liberation Serif" w:hAnsi="Liberation Serif" w:cs="Liberation Serif"/>
          <w:b w:val="0"/>
          <w:sz w:val="28"/>
          <w:szCs w:val="28"/>
        </w:rPr>
        <w:t>Административный регламент предоставления муниципальной услуги (далее – регламент) устанавливает порядок и стандар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(далее – муниципальная услуга), последовательность и сроки выполнения административных процедур, осуществляемых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, порядок взаимодействия между должностными лицами, взаимодействия с заявителями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Круг заявителей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724D9" w:rsidRDefault="003A17AE" w:rsidP="004525C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2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 xml:space="preserve">.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Заявителем на предоставление муниципальной услуги является физические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и юридические лица, а также лица, уполномоченные представлять их интересы, при наличии доверенности, заверенной надлежащим образом (далее – заявители).</w:t>
      </w:r>
    </w:p>
    <w:p w:rsidR="004525C1" w:rsidRDefault="004525C1" w:rsidP="004525C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4525C1" w:rsidRDefault="004525C1" w:rsidP="004525C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4525C1" w:rsidRDefault="004525C1" w:rsidP="004525C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4525C1" w:rsidRDefault="004525C1" w:rsidP="004525C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7F2F06" w:rsidRDefault="007F2F06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Требования к порядку информирования о предоставлении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муниципальной услуги</w:t>
      </w:r>
    </w:p>
    <w:p w:rsidR="003B3CCD" w:rsidRPr="003B3CCD" w:rsidRDefault="003B3CCD" w:rsidP="003B3CCD">
      <w:pPr>
        <w:pStyle w:val="ConsPlusTitle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A17AE" w:rsidP="003A17AE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A17AE">
        <w:rPr>
          <w:rFonts w:ascii="Liberation Serif" w:hAnsi="Liberation Serif" w:cs="Liberation Serif"/>
          <w:b w:val="0"/>
          <w:sz w:val="28"/>
          <w:szCs w:val="28"/>
        </w:rPr>
        <w:t>3. Информирование заявителей о порядке предоставления муниципальной услуги осуществляется непосредственно муниципальными служащими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 Управления по делам архитектуры, градостроительства и муниципального имущества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Городского округа Верхняя Тура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и муниципальных услуг» (далее –МФЦ) и его филиалы.</w:t>
      </w:r>
    </w:p>
    <w:p w:rsidR="00EA3901" w:rsidRDefault="003A17AE" w:rsidP="003A17AE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4.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>ого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 сайт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а </w:t>
      </w:r>
      <w:r>
        <w:rPr>
          <w:rFonts w:ascii="Liberation Serif" w:hAnsi="Liberation Serif" w:cs="Liberation Serif"/>
          <w:b w:val="0"/>
          <w:sz w:val="28"/>
          <w:szCs w:val="28"/>
        </w:rPr>
        <w:t>Администрации Городского округа Верхняя Тура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,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ена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в федеральной государственной информационной системе «Единый портал государственных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и муниципальных услуг (функций)» (далее – Единый портал) по адресу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>: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74107" w:rsidRPr="00D74107">
        <w:rPr>
          <w:rFonts w:ascii="Liberation Serif" w:hAnsi="Liberation Serif" w:cs="Liberation Serif"/>
          <w:b w:val="0"/>
          <w:sz w:val="28"/>
          <w:szCs w:val="28"/>
        </w:rPr>
        <w:t>https://www.gosuslugi.ru/313468/3/info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,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на официальном сайте 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Городского округа Верхняя Тура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в сети Интернет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 www.v-tura.ru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 и информационных стендах 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>Администрации Городского округа Верхняя Тура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,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на официальном сайте МФЦ (www.mfc66.ru), а также предоставляется непосредственно муниципальными служащими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 Управления по делам архитектуры, градостроительства и муниципального имущества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Городского округа Верхняя Тура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при личном приеме, а также по телефону.</w:t>
      </w:r>
    </w:p>
    <w:p w:rsidR="00EA3901" w:rsidRDefault="00EA3901" w:rsidP="00EA390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EA3901">
        <w:rPr>
          <w:rFonts w:ascii="Liberation Serif" w:hAnsi="Liberation Serif" w:cs="Liberation Serif"/>
          <w:b w:val="0"/>
          <w:sz w:val="28"/>
          <w:szCs w:val="28"/>
        </w:rPr>
        <w:t>5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EA3901">
        <w:rPr>
          <w:rFonts w:ascii="Liberation Serif" w:hAnsi="Liberation Serif" w:cs="Liberation Serif"/>
          <w:b w:val="0"/>
          <w:sz w:val="28"/>
          <w:szCs w:val="28"/>
        </w:rPr>
        <w:t>в изложении информации, полнота информирования.</w:t>
      </w:r>
    </w:p>
    <w:p w:rsidR="003B3CCD" w:rsidRPr="003B3CCD" w:rsidRDefault="00EA3901" w:rsidP="00EA390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6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 xml:space="preserve">. При общении с гражданами (по телефону или лично) муниципальные служащие 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Управления по делам архитектуры, градостроительства и муниципального имущества </w:t>
      </w:r>
      <w:r w:rsidR="003B3CCD">
        <w:rPr>
          <w:rFonts w:ascii="Liberation Serif" w:hAnsi="Liberation Serif" w:cs="Liberation Serif"/>
          <w:b w:val="0"/>
          <w:sz w:val="28"/>
          <w:szCs w:val="28"/>
        </w:rPr>
        <w:t>Администрации Городского округа Верхняя Тура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B3CCD" w:rsidRPr="003B3CCD" w:rsidRDefault="00EA3901" w:rsidP="003B3CCD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7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>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Раздел 2. Стандарт предоставления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Наименование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F1533F" w:rsidRDefault="002A2E21" w:rsidP="00F1533F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8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 xml:space="preserve">. </w:t>
      </w:r>
      <w:r w:rsidR="00F1533F" w:rsidRPr="00F1533F">
        <w:rPr>
          <w:rFonts w:ascii="Liberation Serif" w:hAnsi="Liberation Serif" w:cs="Liberation Serif"/>
          <w:b w:val="0"/>
          <w:sz w:val="28"/>
          <w:szCs w:val="28"/>
        </w:rPr>
        <w:t>Муниципальная услуга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2A2E21" w:rsidRDefault="002A2E21" w:rsidP="00B02323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Default="002A2E21" w:rsidP="00B02323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9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 xml:space="preserve">. Муниципальная услуга предоставляется </w:t>
      </w:r>
      <w:r w:rsidR="00B02323">
        <w:rPr>
          <w:rFonts w:ascii="Liberation Serif" w:hAnsi="Liberation Serif" w:cs="Liberation Serif"/>
          <w:b w:val="0"/>
          <w:sz w:val="28"/>
          <w:szCs w:val="28"/>
        </w:rPr>
        <w:t>Администрацией Городского округа Верхняя Тура.</w:t>
      </w:r>
    </w:p>
    <w:p w:rsidR="000B124D" w:rsidRDefault="000B124D" w:rsidP="00B02323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Структурным подразделением Администрации Городского округа Верхняя Тура, предоставляющим </w:t>
      </w:r>
      <w:r w:rsidR="00886EBF">
        <w:rPr>
          <w:rFonts w:ascii="Liberation Serif" w:hAnsi="Liberation Serif" w:cs="Liberation Serif"/>
          <w:b w:val="0"/>
          <w:sz w:val="28"/>
          <w:szCs w:val="28"/>
        </w:rPr>
        <w:t>муниципальную услугу, является Управление по делам архитектуры, градостроительства и муниципального имущества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 (далее – УАГМИ)</w:t>
      </w:r>
      <w:r w:rsidR="00886EBF"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Наименование органов и организации, обращение в которые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необходимо для предоставления муниципальной услуги</w:t>
      </w:r>
    </w:p>
    <w:p w:rsidR="003B3CCD" w:rsidRPr="003B3CCD" w:rsidRDefault="003B3CCD" w:rsidP="00B02323">
      <w:pPr>
        <w:pStyle w:val="ConsPlusTitle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2A2E21" w:rsidRPr="002A2E21" w:rsidRDefault="003B3CCD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1</w:t>
      </w:r>
      <w:r w:rsidR="002A2E21">
        <w:rPr>
          <w:rFonts w:ascii="Liberation Serif" w:hAnsi="Liberation Serif" w:cs="Liberation Serif"/>
          <w:b w:val="0"/>
          <w:sz w:val="28"/>
          <w:szCs w:val="28"/>
        </w:rPr>
        <w:t>0</w:t>
      </w: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. </w:t>
      </w:r>
      <w:r w:rsidR="002A2E21" w:rsidRPr="002A2E21">
        <w:rPr>
          <w:rFonts w:ascii="Liberation Serif" w:hAnsi="Liberation Serif" w:cs="Liberation Serif"/>
          <w:b w:val="0"/>
          <w:sz w:val="28"/>
          <w:szCs w:val="28"/>
        </w:rPr>
        <w:t>При предоставлении муниципальной услуги в качестве источников получения сведений, документов, материалов необходимых для предоставления муниципальной услуги участвуют или могут участвовать следующие органы или организации:</w:t>
      </w:r>
    </w:p>
    <w:p w:rsid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– Управление Федерального казначейства по Свердловской области.</w:t>
      </w:r>
    </w:p>
    <w:p w:rsidR="003B3CCD" w:rsidRPr="003B3CCD" w:rsidRDefault="003B3CCD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1</w:t>
      </w:r>
      <w:r w:rsidR="002A2E21">
        <w:rPr>
          <w:rFonts w:ascii="Liberation Serif" w:hAnsi="Liberation Serif" w:cs="Liberation Serif"/>
          <w:b w:val="0"/>
          <w:sz w:val="28"/>
          <w:szCs w:val="28"/>
        </w:rPr>
        <w:t>1</w:t>
      </w:r>
      <w:r w:rsidRPr="003B3CCD">
        <w:rPr>
          <w:rFonts w:ascii="Liberation Serif" w:hAnsi="Liberation Serif" w:cs="Liberation Serif"/>
          <w:b w:val="0"/>
          <w:sz w:val="28"/>
          <w:szCs w:val="28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696218">
        <w:rPr>
          <w:rFonts w:ascii="Liberation Serif" w:hAnsi="Liberation Serif" w:cs="Liberation Serif"/>
          <w:b w:val="0"/>
          <w:sz w:val="28"/>
          <w:szCs w:val="28"/>
        </w:rPr>
        <w:t xml:space="preserve">, утвержденный постановлением Главы Городского округа Верхняя Тура </w:t>
      </w:r>
      <w:r w:rsidR="00696218">
        <w:rPr>
          <w:rFonts w:ascii="Liberation Serif" w:hAnsi="Liberation Serif" w:cs="Liberation Serif"/>
          <w:b w:val="0"/>
          <w:sz w:val="28"/>
          <w:szCs w:val="28"/>
        </w:rPr>
        <w:br/>
        <w:t>от 15.09.2020 № 283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Описание результата предоставления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2A2E21" w:rsidRPr="002A2E21" w:rsidRDefault="003B3CCD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1</w:t>
      </w:r>
      <w:r w:rsidR="002A2E21">
        <w:rPr>
          <w:rFonts w:ascii="Liberation Serif" w:hAnsi="Liberation Serif" w:cs="Liberation Serif"/>
          <w:b w:val="0"/>
          <w:sz w:val="28"/>
          <w:szCs w:val="28"/>
        </w:rPr>
        <w:t>2</w:t>
      </w: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. </w:t>
      </w:r>
      <w:r w:rsidR="002A2E21" w:rsidRPr="002A2E21">
        <w:rPr>
          <w:rFonts w:ascii="Liberation Serif" w:hAnsi="Liberation Serif" w:cs="Liberation Serif"/>
          <w:b w:val="0"/>
          <w:sz w:val="28"/>
          <w:szCs w:val="28"/>
        </w:rPr>
        <w:t>Результатом предоставления муниципальной услуги являются:</w:t>
      </w:r>
    </w:p>
    <w:p w:rsidR="002A2E21" w:rsidRP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– сведения, документы, материалы, содержащиеся в государственной информационной системе обеспечения градостроительной деятельности (далее – государственная ИСОГД) в бумажной или электронной формах;</w:t>
      </w:r>
    </w:p>
    <w:p w:rsidR="002A2E21" w:rsidRP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– уведомление об отказе в предоставлении сведений, документов, материалов (далее – уведомление об отказе).</w:t>
      </w:r>
    </w:p>
    <w:p w:rsidR="002A2E21" w:rsidRP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13. Сведения, содержащиеся в государственной ИСОГД, в электронной форме предоставляются в форматах PDF, DOC, DOCX, ODG.</w:t>
      </w:r>
    </w:p>
    <w:p w:rsidR="002A2E21" w:rsidRP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14. Документы, материалы, содержащиеся в государственной ИСОГД, в электронной форме предоставляются в формате PDF.</w:t>
      </w:r>
    </w:p>
    <w:p w:rsidR="002A2E21" w:rsidRP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15. В случае если копия запрашиваемых сведений, документов, материалов в бумажной форме содержит более 10 страниц формата А4, заявителю предоставляется электронная копия бумажного документа.</w:t>
      </w:r>
    </w:p>
    <w:p w:rsidR="003B3CCD" w:rsidRPr="003B3CCD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16. Машинные носители информации: CD-R, CD-RW, Flash-память предоставляются заявителем.</w:t>
      </w:r>
    </w:p>
    <w:p w:rsidR="004B0736" w:rsidRDefault="004B0736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Pr="003B3CCD">
        <w:rPr>
          <w:rFonts w:ascii="Liberation Serif" w:hAnsi="Liberation Serif" w:cs="Liberation Serif"/>
          <w:b w:val="0"/>
          <w:sz w:val="28"/>
          <w:szCs w:val="28"/>
        </w:rPr>
        <w:lastRenderedPageBreak/>
        <w:t>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2A2E21" w:rsidRPr="002A2E21" w:rsidRDefault="002A2E21" w:rsidP="002A2E21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A2E21">
        <w:rPr>
          <w:rFonts w:ascii="Liberation Serif" w:eastAsia="Calibri" w:hAnsi="Liberation Serif" w:cs="Liberation Serif"/>
          <w:sz w:val="28"/>
          <w:szCs w:val="28"/>
        </w:rPr>
        <w:t xml:space="preserve">17. 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Pr="002A2E21">
        <w:rPr>
          <w:rFonts w:ascii="Liberation Serif" w:eastAsia="Times New Roman" w:hAnsi="Liberation Serif" w:cs="Liberation Serif"/>
          <w:sz w:val="28"/>
          <w:szCs w:val="28"/>
        </w:rPr>
        <w:t>Администрацией Городского округа Верхняя Тур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2A2E21">
        <w:rPr>
          <w:rFonts w:ascii="Liberation Serif" w:eastAsia="Calibri" w:hAnsi="Liberation Serif" w:cs="Liberation Serif"/>
          <w:sz w:val="28"/>
          <w:szCs w:val="28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2A2E21" w:rsidRPr="002A2E21" w:rsidRDefault="002A2E21" w:rsidP="002A2E21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A2E21">
        <w:rPr>
          <w:rFonts w:ascii="Liberation Serif" w:eastAsia="Calibri" w:hAnsi="Liberation Serif" w:cs="Liberation Serif"/>
          <w:sz w:val="28"/>
          <w:szCs w:val="28"/>
        </w:rPr>
        <w:t>С учетом обращения заявителя через МФЦ срок предоставления муниципальной услуги исчисляется с момента регистрации в органе, предоставляющим муниципальную услугу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B02323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Нормативные правовые акты, регулирующие предоставление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муниципальной услуги</w:t>
      </w:r>
    </w:p>
    <w:p w:rsidR="003B3CCD" w:rsidRPr="002A2E21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C87082" w:rsidRDefault="002A2E21" w:rsidP="00C87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A2E21">
        <w:rPr>
          <w:rFonts w:ascii="Liberation Serif" w:eastAsia="Times New Roman" w:hAnsi="Liberation Serif" w:cs="Liberation Serif"/>
          <w:sz w:val="28"/>
          <w:szCs w:val="28"/>
        </w:rPr>
        <w:t xml:space="preserve">18. </w:t>
      </w:r>
      <w:r w:rsidRPr="002A2E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Pr="002A2E2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2A2E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2A2E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ети «Интернет» по адресу: www.v-tura.ru и на Едином портале </w:t>
      </w:r>
      <w:r w:rsidR="00D74107" w:rsidRPr="00D74107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313468/3/info</w:t>
      </w:r>
      <w:r w:rsid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87082"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A2E21" w:rsidRPr="002A2E21" w:rsidRDefault="002A2E21" w:rsidP="00C87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A2E21">
        <w:rPr>
          <w:rFonts w:ascii="Liberation Serif" w:eastAsia="Times New Roman" w:hAnsi="Liberation Serif" w:cs="Liberation Serif"/>
          <w:sz w:val="28"/>
          <w:szCs w:val="28"/>
        </w:rPr>
        <w:t xml:space="preserve">19. </w:t>
      </w:r>
      <w:r w:rsidR="00B533E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2A2E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ab/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муниципальной услуги,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C87082" w:rsidRPr="00C87082" w:rsidRDefault="00C87082" w:rsidP="00C87082">
      <w:pPr>
        <w:tabs>
          <w:tab w:val="left" w:pos="978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20. Для предоставления муниципальной услуги заявителем предоставляются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br/>
        <w:t>следующие документы: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1) запрос по форме, указанной в </w:t>
      </w:r>
      <w:hyperlink w:anchor="P382" w:history="1">
        <w:r w:rsidRPr="00C87082">
          <w:rPr>
            <w:rFonts w:ascii="Liberation Serif" w:eastAsia="Times New Roman" w:hAnsi="Liberation Serif" w:cs="Liberation Serif"/>
            <w:sz w:val="28"/>
            <w:szCs w:val="28"/>
          </w:rPr>
          <w:t>Приложении № 2</w:t>
        </w:r>
      </w:hyperlink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 к регламенту;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2) документ, удостоверяющий личность заявителя;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3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;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2" w:name="P124"/>
      <w:bookmarkEnd w:id="2"/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4) документ, подтверждающий полномочия представителя заявителя,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 запрос направлен третьим лицом. 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lastRenderedPageBreak/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21.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>Для получения документов, необходимых для предоставления муниципальной услуги, указанных в пункте 20 настоящего регламента, заявитель лично обращается в органы государственной власти, учреждения и организации.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22. Запрос и документы, необходимые для предоставления муниципальной услуги, указанные в пункте 20 настоящего регламента, представляются в Администрацию Городского округа Верхняя Тура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посредством обращения заявителя через </w:t>
      </w:r>
      <w:r w:rsidRPr="00C87082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 или при наличии технической возможности</w:t>
      </w:r>
      <w:r w:rsidRPr="00C87082">
        <w:rPr>
          <w:rFonts w:ascii="Liberation Serif" w:eastAsia="Calibri" w:hAnsi="Liberation Serif" w:cs="Liberation Serif"/>
          <w:sz w:val="28"/>
          <w:szCs w:val="28"/>
        </w:rPr>
        <w:t xml:space="preserve"> через Единый портал в информационно-телекоммуникационной сети «Интернет»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:rsidR="00C87082" w:rsidRPr="00C87082" w:rsidRDefault="00C87082" w:rsidP="00C8708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23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теля, обязательным приложением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к такому запросу являются документы, подтверждающие указанное полномочие такого лица.</w:t>
      </w:r>
    </w:p>
    <w:p w:rsidR="00C87082" w:rsidRPr="00C87082" w:rsidRDefault="00C87082" w:rsidP="00C8708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Если запрос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ся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4B0736" w:rsidRDefault="004B0736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с законодательством Российской Федерации и законодательством Свердловской област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B3CCD" w:rsidRPr="00C87082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C87082" w:rsidRPr="00C87082" w:rsidRDefault="00C87082" w:rsidP="00C8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24. Документы, материалы, в отношении которых поступил</w:t>
      </w:r>
      <w:r w:rsidR="007F2F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, которые находятся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, подлежащие размещению в государственной ИСОГД.</w:t>
      </w:r>
    </w:p>
    <w:p w:rsidR="00C87082" w:rsidRPr="00C87082" w:rsidRDefault="00C87082" w:rsidP="00C8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25.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ь вправе представить документы, подтверждающая факт произведенного платежа и зачисления денежных средств за предо</w:t>
      </w:r>
      <w:r w:rsidR="00CA5163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ие муниципальной услуги,</w:t>
      </w:r>
      <w:r w:rsidR="00D741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по собственной инициативе.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При подаче запроса </w:t>
      </w:r>
      <w:r w:rsidRPr="00C87082">
        <w:rPr>
          <w:rFonts w:ascii="Liberation Serif" w:eastAsia="Calibri" w:hAnsi="Liberation Serif" w:cs="Liberation Serif"/>
          <w:sz w:val="28"/>
          <w:szCs w:val="28"/>
        </w:rPr>
        <w:t>через Единый портал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 (при наличии технической возможности</w:t>
      </w:r>
      <w:r w:rsidRPr="00C87082">
        <w:rPr>
          <w:rFonts w:ascii="Liberation Serif" w:eastAsia="Calibri" w:hAnsi="Liberation Serif" w:cs="Liberation Serif"/>
          <w:sz w:val="28"/>
          <w:szCs w:val="28"/>
        </w:rPr>
        <w:t>) заявитель может представить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PDF, архивации файлов ZIP.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Непредставление заявителем документов, которые он вправе представить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собственной инициативе, не является основанием для отказа заявителю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:rsidR="003724D9" w:rsidRDefault="003724D9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Указание на запрет требовать от заявителя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представления документов и информации или осуществления действий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26. Запрещается требовать от заявителя: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</w:t>
      </w:r>
      <w:r w:rsidR="0031220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ов, предоставляющих </w:t>
      </w:r>
      <w:r w:rsidR="0031220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 исключением следующих случаев: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влении муниципальной услуги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и не включенных в представленный ранее комплект документов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, подтверждающих внесение заявителем платы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предоставление муниципальной услуги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1E0D17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2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27. При предоставлении муниципальной услуги запрещается:</w:t>
      </w:r>
    </w:p>
    <w:p w:rsidR="001E0D17" w:rsidRPr="003724D9" w:rsidRDefault="001E0D17" w:rsidP="001E0D1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</w:t>
      </w:r>
      <w:r w:rsidR="003724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анной на Едином портале либо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</w:t>
      </w:r>
      <w:r w:rsidRPr="001E0D1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1E0D17">
        <w:rPr>
          <w:rFonts w:ascii="Liberation Serif" w:eastAsia="Times New Roman" w:hAnsi="Liberation Serif" w:cs="Liberation Serif"/>
          <w:i/>
          <w:sz w:val="28"/>
          <w:szCs w:val="28"/>
        </w:rPr>
        <w:t>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1E0D17"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1E0D17">
        <w:rPr>
          <w:rFonts w:ascii="Liberation Serif" w:eastAsia="Times New Roman" w:hAnsi="Liberation Serif" w:cs="Liberation Serif"/>
          <w:i/>
          <w:sz w:val="28"/>
          <w:szCs w:val="28"/>
        </w:rPr>
        <w:t>.</w:t>
      </w:r>
    </w:p>
    <w:p w:rsidR="004B0736" w:rsidRDefault="004B0736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0D17">
        <w:rPr>
          <w:rFonts w:ascii="Liberation Serif" w:eastAsia="Calibri" w:hAnsi="Liberation Serif" w:cs="Liberation Serif"/>
          <w:sz w:val="28"/>
          <w:szCs w:val="28"/>
        </w:rPr>
        <w:t>28. Оснований для отказа в приеме и регистрации запросов от заявителей</w:t>
      </w:r>
      <w:r w:rsidRPr="001E0D17">
        <w:rPr>
          <w:rFonts w:ascii="Liberation Serif" w:eastAsia="Calibri" w:hAnsi="Liberation Serif" w:cs="Liberation Serif"/>
          <w:sz w:val="28"/>
          <w:szCs w:val="28"/>
        </w:rPr>
        <w:br/>
        <w:t>о предоставлении муниципальной услуги законодательством Российской Федераци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E0D17">
        <w:rPr>
          <w:rFonts w:ascii="Liberation Serif" w:eastAsia="Calibri" w:hAnsi="Liberation Serif" w:cs="Liberation Serif"/>
          <w:sz w:val="28"/>
          <w:szCs w:val="28"/>
        </w:rPr>
        <w:t>и законодательством Свердловской области не предусмотрено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Исчерпывающий перечень оснований для приостановления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или отказа в предоставлении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29. Основанием для отказа в выдаче сведений, документов, материалов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государственной ИСОГД является: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1) запрос не содержит следующей информации: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1E0D17" w:rsidRPr="00BA50C5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в случае направления запроса в бумажной форме пользователь </w:t>
      </w:r>
      <w:r w:rsidR="00312209"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</w:t>
      </w:r>
      <w:r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>указ</w:t>
      </w:r>
      <w:r w:rsidR="00BA50C5"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>ал</w:t>
      </w:r>
      <w:r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рес электронной почты, на который орган местного самоуправления направляет </w:t>
      </w:r>
      <w:r w:rsidR="003724D9"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</w:t>
      </w:r>
      <w:r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>об оплате предоставления сведений, документов, материалов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2) запрос не отвечает требованиям пункта 23 настоящего регламента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запрос осуществляется в отношении сведени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материалов, которые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законодательством Российской Федерации содержат информацию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к которой ограничен и пользователь не имеет права доступа к ней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4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5) запрашиваемые сведения, документы, материалы отсутствуют в информационной системе на дату рассмотрения запроса.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В этом случае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1E0D17">
        <w:rPr>
          <w:rFonts w:ascii="Liberation Serif" w:eastAsia="Times New Roman" w:hAnsi="Liberation Serif" w:cs="Liberation Serif"/>
          <w:sz w:val="28"/>
          <w:szCs w:val="28"/>
        </w:rPr>
        <w:t>Администраци</w:t>
      </w:r>
      <w:r w:rsidR="004525C1">
        <w:rPr>
          <w:rFonts w:ascii="Liberation Serif" w:eastAsia="Times New Roman" w:hAnsi="Liberation Serif" w:cs="Liberation Serif"/>
          <w:sz w:val="28"/>
          <w:szCs w:val="28"/>
        </w:rPr>
        <w:t>ей</w:t>
      </w:r>
      <w:r w:rsidRPr="001E0D17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Верхняя Тура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производится сбор необходимых сведений, документов, материалов для их предоставления заявителю.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30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в предоставлении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1E0D17" w:rsidRPr="001E0D17" w:rsidRDefault="001E0D17" w:rsidP="001E0D1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E0D17">
        <w:rPr>
          <w:rFonts w:ascii="Liberation Serif" w:eastAsia="Times New Roman" w:hAnsi="Liberation Serif" w:cs="Liberation Serif"/>
          <w:sz w:val="28"/>
          <w:szCs w:val="28"/>
        </w:rPr>
        <w:t xml:space="preserve">31. </w:t>
      </w:r>
      <w:r w:rsidRPr="001E0D1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Услуг, которые являются необходимыми и обязательными </w:t>
      </w:r>
      <w:r w:rsidRPr="001E0D17">
        <w:rPr>
          <w:rFonts w:ascii="Liberation Serif" w:eastAsia="Calibri" w:hAnsi="Liberation Serif" w:cs="Times New Roman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32.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</w:t>
      </w:r>
      <w:r w:rsidR="00BA50C5">
        <w:rPr>
          <w:rFonts w:ascii="Liberation Serif" w:eastAsia="Times New Roman" w:hAnsi="Liberation Serif" w:cs="Liberation Serif"/>
          <w:sz w:val="28"/>
          <w:szCs w:val="28"/>
        </w:rPr>
        <w:t>юридических лиц взимается плата.</w:t>
      </w:r>
    </w:p>
    <w:p w:rsidR="00F46E4C" w:rsidRPr="00F46E4C" w:rsidRDefault="00BA50C5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F46E4C" w:rsidRPr="00F46E4C">
        <w:rPr>
          <w:rFonts w:ascii="Liberation Serif" w:eastAsia="Calibri" w:hAnsi="Liberation Serif" w:cs="Times New Roman"/>
          <w:sz w:val="28"/>
          <w:szCs w:val="28"/>
          <w:lang w:eastAsia="en-US"/>
        </w:rPr>
        <w:t>орядок расчета стоимости предоставления св</w:t>
      </w:r>
      <w:r w:rsidR="00F46E4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едений из государственной ИСОГД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в электронной форме указан в Приложение 3.</w:t>
      </w:r>
    </w:p>
    <w:p w:rsidR="00F46E4C" w:rsidRPr="00F46E4C" w:rsidRDefault="00BA50C5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F46E4C" w:rsidRPr="00F46E4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рядок расчета стоимости предоставления сведений из государственной </w:t>
      </w:r>
      <w:r w:rsidR="00F46E4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ИСОГД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бумажной форме указан в </w:t>
      </w:r>
      <w:r w:rsidR="00F46E4C" w:rsidRPr="00F46E4C">
        <w:rPr>
          <w:rFonts w:ascii="Liberation Serif" w:eastAsia="Calibri" w:hAnsi="Liberation Serif" w:cs="Times New Roman"/>
          <w:sz w:val="28"/>
          <w:szCs w:val="28"/>
          <w:lang w:eastAsia="en-US"/>
        </w:rPr>
        <w:t>Пр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иложение 4.</w:t>
      </w: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33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lastRenderedPageBreak/>
        <w:t>материала.</w:t>
      </w: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>34. Расчет стоимости предоставления сведений 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территории производится исходя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35. 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я Городского округа Верхняя Тура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 по заявлению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>заявителя в срок не позднее 3 месяцев со дня поступления такого заявления обеспечивает возврат излишне уплаченных средств.</w:t>
      </w: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Если заявителю было отказано в предоставлении сведений, документов, материалов по основанию, указанному в подпункте 4 пункта 29 настоящего регламента, в связи с внесением платы за предоставление сведений, документов, материалов не в полном объеме,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я Городского округа Верхняя Тура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 по заявлению заявителя в срок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>не позднее 3 месяцев со дня поступления такого заявления обеспечивает возврат уплаченных средств.</w:t>
      </w: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color w:val="000000"/>
          <w:sz w:val="28"/>
          <w:szCs w:val="28"/>
        </w:rPr>
        <w:t>36. Оплата предоставления сведений, документов, материалов осуществляется заявителем путем безналичного расчета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531312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муниципальной услуги, включая информацию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о методике расчета размера такой платы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>37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Максимальный срок ожидания в очереди при подаче запроса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46E4C" w:rsidRPr="00F46E4C" w:rsidRDefault="00F46E4C" w:rsidP="00F46E4C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>38. Максимальное время ожидания заявителя в очереди при подаче запроса и при получении результата предоставления муниципальной услуги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Городского округа Верхняя Тура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>не должно превышать 15 минут на одного заявителя.</w:t>
      </w:r>
    </w:p>
    <w:p w:rsidR="00F46E4C" w:rsidRPr="00F46E4C" w:rsidRDefault="00F46E4C" w:rsidP="00F46E4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39. При обращении заявителя в </w:t>
      </w:r>
      <w:r w:rsidRPr="00F46E4C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 (при реализации) срок ожидания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br/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C4E1C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Срок и порядок регистрации запроса заявителя о предоставлении </w:t>
      </w:r>
    </w:p>
    <w:p w:rsidR="00FC4E1C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муниципальной услуги и услуги, предоставляемой организацией,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участвующей в предоставлении муниципальной услуги,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в том числе в электронной форме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46E4C" w:rsidRPr="00F46E4C" w:rsidRDefault="00F46E4C" w:rsidP="00F46E4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F46E4C">
        <w:rPr>
          <w:rFonts w:ascii="Liberation Serif" w:eastAsia="Calibri" w:hAnsi="Liberation Serif" w:cs="Liberation Serif"/>
          <w:sz w:val="28"/>
          <w:szCs w:val="28"/>
        </w:rPr>
        <w:t xml:space="preserve">40. Запрос о предоставлении муниципальной услуги подлежит регистрации специалистом 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Городского округа Верхняя Тура, </w:t>
      </w:r>
      <w:r w:rsidRPr="00F46E4C">
        <w:rPr>
          <w:rFonts w:ascii="Liberation Serif" w:eastAsia="Calibri" w:hAnsi="Liberation Serif" w:cs="Liberation Serif"/>
          <w:sz w:val="28"/>
          <w:szCs w:val="28"/>
        </w:rPr>
        <w:t>ответственным за прием и регистрацию в день их получения либо на следующий рабочий день</w:t>
      </w:r>
      <w:r w:rsidRPr="00F46E4C">
        <w:rPr>
          <w:rFonts w:ascii="Liberation Serif" w:eastAsia="Calibri" w:hAnsi="Liberation Serif" w:cs="Liberation Serif"/>
          <w:sz w:val="28"/>
          <w:szCs w:val="28"/>
        </w:rPr>
        <w:br/>
        <w:t>в случае их получения после 16 часов текущего рабочего дня или в выходной (праздничный) день.</w:t>
      </w:r>
    </w:p>
    <w:p w:rsidR="00F46E4C" w:rsidRPr="00F46E4C" w:rsidRDefault="00F46E4C" w:rsidP="00D400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6E4C">
        <w:rPr>
          <w:rFonts w:ascii="Liberation Serif" w:eastAsia="Calibri" w:hAnsi="Liberation Serif" w:cs="Liberation Serif"/>
          <w:sz w:val="28"/>
          <w:szCs w:val="28"/>
        </w:rPr>
        <w:t xml:space="preserve">41. 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если запрос о предоставлении муниципальной услуги подан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, </w:t>
      </w:r>
      <w:r w:rsidR="00D40065"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</w:t>
      </w:r>
      <w:r w:rsidR="00D40065"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его дня, следующего за днем подачи запроса, направляет заявителю электронное сообщение о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осуществляется не позднее рабочего дня, следующего за днем подачи запроса и иных документов, необходимых для предоставления муниципальной услуги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40065"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>в Администрацию Городского  округа Верхняя Тура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46E4C" w:rsidRPr="00F46E4C" w:rsidRDefault="00F46E4C" w:rsidP="00F46E4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6E4C">
        <w:rPr>
          <w:rFonts w:ascii="Liberation Serif" w:eastAsia="Calibri" w:hAnsi="Liberation Serif" w:cs="Liberation Serif"/>
          <w:sz w:val="28"/>
          <w:szCs w:val="28"/>
        </w:rPr>
        <w:t xml:space="preserve">42. 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C4E1C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Требования к помещениям, в которых предоставляется муниципальная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и мультимедийной информации о порядке предоставления такой услуги,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в том числе к обеспечению доступности для инвалидов указанных объектов </w:t>
      </w:r>
    </w:p>
    <w:p w:rsidR="00FC4E1C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 законодательством Российской Федерации и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законодательством Свердловской области о социальной защите инвалидов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43. В помещениях, в которых предоставляется муниципальная услуга, обеспечивается: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</w:t>
      </w:r>
      <w:r w:rsidRPr="00D40065">
        <w:rPr>
          <w:rFonts w:ascii="Liberation Serif" w:eastAsia="Calibri" w:hAnsi="Liberation Serif" w:cs="Liberation Serif"/>
          <w:sz w:val="28"/>
          <w:szCs w:val="28"/>
        </w:rPr>
        <w:br/>
        <w:t>с требованиями, установленными законодательными и иными нормативными правовыми актами (указать при наличии):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возможность самостоятельного передвижения по территории объекта в целях доступа</w:t>
      </w:r>
      <w:r w:rsidRPr="00D40065">
        <w:rPr>
          <w:rFonts w:ascii="Liberation Serif" w:eastAsia="Calibri" w:hAnsi="Liberation Serif" w:cs="Liberation Serif"/>
          <w:sz w:val="28"/>
          <w:szCs w:val="28"/>
        </w:rPr>
        <w:br/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lastRenderedPageBreak/>
        <w:t>Места ожидания обеспечиваются стульями, кресельными секциями, скамьями (банкетками);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5) места информирования, предназначенные для ознакомления граждан</w:t>
      </w:r>
      <w:r w:rsidRPr="00D40065">
        <w:rPr>
          <w:rFonts w:ascii="Liberation Serif" w:eastAsia="Calibri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– информационными стендами или информационными электронными терминалами;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– столами (стойками) с канцелярскими принадлежностями для оформления документов, стульями.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</w:t>
      </w:r>
      <w:r w:rsidR="00BA50C5">
        <w:rPr>
          <w:rFonts w:ascii="Liberation Serif" w:eastAsia="Calibri" w:hAnsi="Liberation Serif" w:cs="Liberation Serif"/>
          <w:sz w:val="28"/>
          <w:szCs w:val="28"/>
        </w:rPr>
        <w:t>вовать оптимальному зрительному</w:t>
      </w:r>
      <w:r w:rsidRPr="00D40065">
        <w:rPr>
          <w:rFonts w:ascii="Liberation Serif" w:eastAsia="Calibri" w:hAnsi="Liberation Serif" w:cs="Liberation Serif"/>
          <w:sz w:val="28"/>
          <w:szCs w:val="28"/>
        </w:rPr>
        <w:t>и слуховому восприятию этой информации заяви</w:t>
      </w:r>
      <w:r w:rsidR="00BA50C5">
        <w:rPr>
          <w:rFonts w:ascii="Liberation Serif" w:eastAsia="Calibri" w:hAnsi="Liberation Serif" w:cs="Liberation Serif"/>
          <w:sz w:val="28"/>
          <w:szCs w:val="28"/>
        </w:rPr>
        <w:t xml:space="preserve">телями, в том числе заявителями </w:t>
      </w:r>
      <w:r w:rsidRPr="00D40065">
        <w:rPr>
          <w:rFonts w:ascii="Liberation Serif" w:eastAsia="Calibri" w:hAnsi="Liberation Serif" w:cs="Liberation Serif"/>
          <w:sz w:val="28"/>
          <w:szCs w:val="28"/>
        </w:rPr>
        <w:t>с ограниченными возможностями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в многофункциональном центре предоставления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государственных и муниципальных услуг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44. Показателями доступности муниципальной услуги являются: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возможность получения информации о ходе предоставления муниципальной услуги, в том числе с использованием информационно-коммуникационных технологий;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</w:t>
      </w:r>
      <w:r w:rsidR="00F06285" w:rsidRPr="00F06285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;</w:t>
      </w:r>
    </w:p>
    <w:p w:rsidR="00D40065" w:rsidRPr="00D40065" w:rsidRDefault="00D40065" w:rsidP="00F0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возможность получения муниципальной услуги посредством запроса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br/>
        <w:t>о предоставлении нескольких государственных и (или) муниципальных услуг в МФЦ</w:t>
      </w:r>
      <w:r w:rsidR="00F06285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 xml:space="preserve">45. 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t>Показателями качества муниципальной услуги являются</w:t>
      </w:r>
      <w:r w:rsidRPr="00D40065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–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t xml:space="preserve"> соблюдение сроков предоставления муниципальной услуги;</w:t>
      </w:r>
    </w:p>
    <w:p w:rsidR="00D40065" w:rsidRPr="00D40065" w:rsidRDefault="00D40065" w:rsidP="00D4006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отсутствие обоснованных жалоб граждан на предоставление муниципальной услуги.</w:t>
      </w:r>
    </w:p>
    <w:p w:rsidR="00D40065" w:rsidRPr="00D40065" w:rsidRDefault="00D40065" w:rsidP="00D40065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lastRenderedPageBreak/>
        <w:t>46. При предоставлении муниципальной услуги взаимодействие заявителя</w:t>
      </w:r>
      <w:r w:rsidRPr="00D40065">
        <w:rPr>
          <w:rFonts w:ascii="Liberation Serif" w:eastAsia="Calibri" w:hAnsi="Liberation Serif" w:cs="Liberation Serif"/>
          <w:sz w:val="28"/>
          <w:szCs w:val="28"/>
        </w:rPr>
        <w:br/>
        <w:t xml:space="preserve">со специалистом, предоставляющим муниципальную услугу, осуществляетс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е более 2 раз </w:t>
      </w:r>
      <w:r w:rsidRPr="00D40065">
        <w:rPr>
          <w:rFonts w:ascii="Liberation Serif" w:eastAsia="Calibri" w:hAnsi="Liberation Serif" w:cs="Liberation Serif"/>
          <w:sz w:val="28"/>
          <w:szCs w:val="28"/>
        </w:rPr>
        <w:t>в следующих случаях: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D40065">
        <w:rPr>
          <w:rFonts w:ascii="Liberation Serif" w:eastAsia="Calibri" w:hAnsi="Liberation Serif" w:cs="Liberation Serif"/>
          <w:sz w:val="28"/>
          <w:szCs w:val="28"/>
        </w:rPr>
        <w:t xml:space="preserve"> прием запроса и документов, необходимых для предоставления муниципальной услуги;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D40065">
        <w:rPr>
          <w:rFonts w:ascii="Liberation Serif" w:eastAsia="Calibri" w:hAnsi="Liberation Serif" w:cs="Liberation Serif"/>
          <w:sz w:val="28"/>
          <w:szCs w:val="28"/>
        </w:rPr>
        <w:t xml:space="preserve"> выдача результата предоставления муниципальной услуги.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 xml:space="preserve">В каждом случае время, затраченное заявителем при взаимодействиях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о специалистом </w:t>
      </w:r>
      <w:r w:rsidRPr="00D40065">
        <w:rPr>
          <w:rFonts w:ascii="Liberation Serif" w:eastAsia="Calibri" w:hAnsi="Liberation Serif" w:cs="Liberation Serif"/>
          <w:sz w:val="28"/>
          <w:szCs w:val="28"/>
        </w:rPr>
        <w:t>при предоставлении муниципальной услуги не должна превышать 15 минут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6830EF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Иные требования, в том числе учитывающие особенности </w:t>
      </w:r>
    </w:p>
    <w:p w:rsidR="006830EF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предоставления муниципальной услуги по экстерриториальному </w:t>
      </w:r>
    </w:p>
    <w:p w:rsidR="003B3CCD" w:rsidRPr="003B3CCD" w:rsidRDefault="003B3CCD" w:rsidP="006830EF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D40065" w:rsidRPr="00D40065" w:rsidRDefault="00D40065" w:rsidP="00D4006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 xml:space="preserve">47. 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Pr="00D40065">
        <w:rPr>
          <w:rFonts w:ascii="Liberation Serif" w:eastAsia="Times New Roman" w:hAnsi="Liberation Serif" w:cs="Liberation Serif"/>
          <w:color w:val="000000"/>
          <w:sz w:val="28"/>
          <w:szCs w:val="28"/>
        </w:rPr>
        <w:t>МФЦ</w:t>
      </w:r>
      <w:r w:rsidRPr="00D40065"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  <w:t xml:space="preserve"> 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t>по выбору заявителя.</w:t>
      </w:r>
    </w:p>
    <w:p w:rsidR="00D40065" w:rsidRPr="00D40065" w:rsidRDefault="00D40065" w:rsidP="00D4006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 xml:space="preserve">48. При обращении за получением муниципальной услуги в электронном виде через Единый портал (при условии технической реализации) </w:t>
      </w:r>
      <w:r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 подписывается простой электронной подписью заявителя либо уполномоченного лица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CA392C" w:rsidRDefault="003B3CCD" w:rsidP="004525C1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CA392C">
        <w:rPr>
          <w:rFonts w:ascii="Liberation Serif" w:hAnsi="Liberation Serif" w:cs="Liberation Serif"/>
          <w:sz w:val="28"/>
          <w:szCs w:val="28"/>
        </w:rPr>
        <w:t>Раздел 3.</w:t>
      </w:r>
      <w:r w:rsidRPr="003B3C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40065" w:rsidRPr="00CA392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Состав, последовательность и сроки </w:t>
      </w:r>
    </w:p>
    <w:p w:rsidR="00D40065" w:rsidRPr="004525C1" w:rsidRDefault="00D40065" w:rsidP="004525C1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color w:val="000000"/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CA392C" w:rsidRDefault="00CA392C" w:rsidP="00D4006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40065" w:rsidRPr="00D40065" w:rsidRDefault="00D40065" w:rsidP="00D4006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е процедуры по предоставлению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D40065" w:rsidRPr="00D40065" w:rsidRDefault="00D40065" w:rsidP="00D40065">
      <w:pPr>
        <w:tabs>
          <w:tab w:val="left" w:pos="992"/>
          <w:tab w:val="left" w:pos="1134"/>
          <w:tab w:val="left" w:pos="9781"/>
        </w:tabs>
        <w:spacing w:after="0" w:line="240" w:lineRule="auto"/>
        <w:ind w:left="72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>49. Исчерпывающий перечень административных процедур:</w:t>
      </w:r>
    </w:p>
    <w:p w:rsidR="00D40065" w:rsidRPr="00D40065" w:rsidRDefault="00D40065" w:rsidP="00D4006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прием и регистрация запроса и документов, необходимых для предоставления муниципальной услуги;</w:t>
      </w:r>
    </w:p>
    <w:p w:rsidR="00D40065" w:rsidRPr="00D40065" w:rsidRDefault="00D40065" w:rsidP="00D4006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рассмотрение запроса на предмет возможности предоставления сведений, докуме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нтов 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t>и материалов, содержащихся в государственной ИСОГД;</w:t>
      </w:r>
    </w:p>
    <w:p w:rsidR="00D40065" w:rsidRPr="00D40065" w:rsidRDefault="00D40065" w:rsidP="00D4006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уведомление заявителя об общем размере платы за предоставление муниципальной услуги;</w:t>
      </w:r>
    </w:p>
    <w:p w:rsidR="00D40065" w:rsidRPr="00D40065" w:rsidRDefault="00D40065" w:rsidP="00D4006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D4006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дготовка запрашиваемых сведений, документов, материалов;</w:t>
      </w:r>
    </w:p>
    <w:p w:rsidR="00D40065" w:rsidRDefault="00D40065" w:rsidP="00D4006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D4006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ыдача (направление) заявителю запрашиваемых сведений, документов, материалов или уведомления об отказе.</w:t>
      </w:r>
    </w:p>
    <w:p w:rsidR="00CA392C" w:rsidRDefault="00CA392C" w:rsidP="00D4006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CA392C" w:rsidRPr="00CA392C" w:rsidRDefault="00CA392C" w:rsidP="00CA392C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A39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регистрация запроса и документов, необходимых для предоставления </w:t>
      </w:r>
      <w:r w:rsidRPr="00CA392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муниципальной услуги</w:t>
      </w:r>
    </w:p>
    <w:p w:rsidR="00CA392C" w:rsidRPr="00CA392C" w:rsidRDefault="00CA392C" w:rsidP="00CA392C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CA392C" w:rsidRDefault="00CA392C" w:rsidP="00CA392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A392C">
        <w:rPr>
          <w:rFonts w:ascii="Liberation Serif" w:eastAsia="Calibri" w:hAnsi="Liberation Serif" w:cs="Liberation Serif"/>
          <w:sz w:val="28"/>
          <w:szCs w:val="28"/>
        </w:rPr>
        <w:t xml:space="preserve">50. Основанием для начала административной процедуры является обращение заявителя в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ю Городского округа Верхняя Тура</w:t>
      </w:r>
      <w:r w:rsidRPr="00CA392C">
        <w:rPr>
          <w:rFonts w:ascii="Liberation Serif" w:eastAsia="Calibri" w:hAnsi="Liberation Serif" w:cs="Liberation Serif"/>
          <w:sz w:val="28"/>
          <w:szCs w:val="28"/>
        </w:rPr>
        <w:t xml:space="preserve"> с запросом и документами, необходимыми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CA392C">
        <w:rPr>
          <w:rFonts w:ascii="Liberation Serif" w:eastAsia="Calibri" w:hAnsi="Liberation Serif" w:cs="Liberation Serif"/>
          <w:sz w:val="28"/>
          <w:szCs w:val="28"/>
        </w:rPr>
        <w:t>для предо</w:t>
      </w:r>
      <w:r>
        <w:rPr>
          <w:rFonts w:ascii="Liberation Serif" w:eastAsia="Calibri" w:hAnsi="Liberation Serif" w:cs="Liberation Serif"/>
          <w:sz w:val="28"/>
          <w:szCs w:val="28"/>
        </w:rPr>
        <w:t>ставления муниципальной услуги.</w:t>
      </w:r>
    </w:p>
    <w:p w:rsidR="00CA392C" w:rsidRPr="00CA392C" w:rsidRDefault="00CA392C" w:rsidP="00CA392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392C">
        <w:rPr>
          <w:rFonts w:ascii="Liberation Serif" w:eastAsia="Calibri" w:hAnsi="Liberation Serif" w:cs="Liberation Serif"/>
          <w:sz w:val="28"/>
          <w:szCs w:val="28"/>
        </w:rPr>
        <w:t xml:space="preserve">51.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При обращении заявителя в Администраци</w:t>
      </w:r>
      <w:r w:rsidR="004525C1">
        <w:rPr>
          <w:rFonts w:ascii="Liberation Serif" w:eastAsia="Times New Roman" w:hAnsi="Liberation Serif" w:cs="Liberation Serif"/>
          <w:sz w:val="28"/>
          <w:szCs w:val="28"/>
        </w:rPr>
        <w:t>ю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Верхняя Тур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специалист при приеме запроса:</w:t>
      </w:r>
    </w:p>
    <w:p w:rsidR="00CA392C" w:rsidRPr="00CA392C" w:rsidRDefault="00CA392C" w:rsidP="00CA392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392C">
        <w:rPr>
          <w:rFonts w:ascii="Liberation Serif" w:eastAsia="Times New Roman" w:hAnsi="Liberation Serif" w:cs="Liberation Serif"/>
          <w:sz w:val="28"/>
          <w:szCs w:val="28"/>
        </w:rPr>
        <w:t>–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A392C" w:rsidRPr="00CA392C" w:rsidRDefault="00CA392C" w:rsidP="00CA392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392C">
        <w:rPr>
          <w:rFonts w:ascii="Liberation Serif" w:eastAsia="Times New Roman" w:hAnsi="Liberation Serif" w:cs="Liberation Serif"/>
          <w:sz w:val="28"/>
          <w:szCs w:val="28"/>
        </w:rPr>
        <w:t>– при отсутствии оформленного запроса или при неправильном (некорректном) его заполнении предлагает заново заполнить установленную форму запроса;</w:t>
      </w:r>
    </w:p>
    <w:p w:rsidR="00CA392C" w:rsidRPr="00CA392C" w:rsidRDefault="00CA392C" w:rsidP="00CA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A392C">
        <w:rPr>
          <w:rFonts w:ascii="Liberation Serif" w:eastAsia="Times New Roman" w:hAnsi="Liberation Serif" w:cs="Liberation Serif"/>
          <w:sz w:val="28"/>
          <w:szCs w:val="28"/>
        </w:rPr>
        <w:t>– регистрирует запрос и выдает заявителю копию запрос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с отметкой о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принятии документов (дата приня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тия и подпись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специалиста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Администраци</w:t>
      </w:r>
      <w:r w:rsidR="00E12F42">
        <w:rPr>
          <w:rFonts w:ascii="Liberation Serif" w:eastAsia="Times New Roman" w:hAnsi="Liberation Serif" w:cs="Liberation Serif"/>
          <w:sz w:val="28"/>
          <w:szCs w:val="28"/>
        </w:rPr>
        <w:t>и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Верхняя Тура).</w:t>
      </w:r>
    </w:p>
    <w:p w:rsidR="00CA392C" w:rsidRPr="00CA392C" w:rsidRDefault="00CA392C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CA392C">
        <w:rPr>
          <w:rFonts w:ascii="Liberation Serif" w:eastAsia="Times New Roman" w:hAnsi="Liberation Serif" w:cs="Liberation Serif"/>
          <w:color w:val="000000"/>
          <w:sz w:val="28"/>
          <w:szCs w:val="28"/>
        </w:rPr>
        <w:t>52. Результатом административной процедуры является регистрация запроса</w:t>
      </w:r>
      <w:r w:rsidRPr="00CA392C">
        <w:rPr>
          <w:rFonts w:ascii="Liberation Serif" w:eastAsia="Times New Roman" w:hAnsi="Liberation Serif" w:cs="Liberation Serif"/>
          <w:color w:val="000000"/>
          <w:sz w:val="28"/>
          <w:szCs w:val="28"/>
        </w:rPr>
        <w:br/>
        <w:t xml:space="preserve">и документов, необходимых для предоставления муниципальной услуги, 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Администрации Городс</w:t>
      </w:r>
      <w:r w:rsid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кого округа Верхняя Тура</w:t>
      </w:r>
      <w:r w:rsidRPr="00CA392C">
        <w:rPr>
          <w:rFonts w:ascii="Liberation Serif" w:eastAsia="Times New Roman" w:hAnsi="Liberation Serif" w:cs="Liberation Serif"/>
          <w:color w:val="000000"/>
          <w:sz w:val="28"/>
          <w:szCs w:val="28"/>
        </w:rPr>
        <w:t>,</w:t>
      </w:r>
      <w:r w:rsid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что служит основанием для начала рассмотрения запроса по существу.</w:t>
      </w:r>
    </w:p>
    <w:p w:rsidR="00CA392C" w:rsidRPr="00CA392C" w:rsidRDefault="00CA392C" w:rsidP="00CA392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392C">
        <w:rPr>
          <w:rFonts w:ascii="Liberation Serif" w:eastAsia="Times New Roman" w:hAnsi="Liberation Serif" w:cs="Liberation Serif"/>
          <w:sz w:val="28"/>
          <w:szCs w:val="28"/>
        </w:rPr>
        <w:t>53. Время выполнения административной процедуры по приему запроса не должно превышать 15 минут.</w:t>
      </w:r>
    </w:p>
    <w:p w:rsidR="00CA392C" w:rsidRDefault="00CA392C" w:rsidP="00CA392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16F8" w:rsidRPr="004616F8" w:rsidRDefault="004616F8" w:rsidP="004616F8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проса на предмет возможности предоставления сведений, </w:t>
      </w:r>
    </w:p>
    <w:p w:rsidR="004616F8" w:rsidRPr="004616F8" w:rsidRDefault="004616F8" w:rsidP="004616F8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и материалов, содержащихся в государственной ИСОГД </w:t>
      </w:r>
    </w:p>
    <w:p w:rsidR="004616F8" w:rsidRPr="004616F8" w:rsidRDefault="004616F8" w:rsidP="004616F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Calibri" w:hAnsi="Liberation Serif" w:cs="Liberation Serif"/>
          <w:sz w:val="28"/>
          <w:szCs w:val="28"/>
        </w:rPr>
        <w:t xml:space="preserve">54. Основанием начала административной процедуры является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ча на исполнение специалисту Управления по делам архитектуры, градостроите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тва и муниципального имущества</w:t>
      </w:r>
      <w:r w:rsidRPr="004616F8"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Рассмотрение запроса о предоставлении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услуги и документов, необходимых для предоставления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, в течение 2 рабочих дней с даты регистрации запроса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производится специалистом Управления по делам архитектуры, градостроительства и муниципального имущества</w:t>
      </w:r>
    </w:p>
    <w:p w:rsidR="004616F8" w:rsidRPr="004616F8" w:rsidRDefault="004616F8" w:rsidP="004616F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в следующем порядке:</w:t>
      </w:r>
    </w:p>
    <w:p w:rsidR="004616F8" w:rsidRPr="004616F8" w:rsidRDefault="004616F8" w:rsidP="004616F8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проверяет правильность заполнения всех строк запроса;</w:t>
      </w:r>
    </w:p>
    <w:p w:rsidR="004616F8" w:rsidRPr="004616F8" w:rsidRDefault="004616F8" w:rsidP="004616F8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проверяет наличие в запросе информации о реквизитах запрашиваемых сведений государственной ИСОГД и (или) кадастровом номере (номерах) земельного участка (участков, и (или) адресе (адресах) объектов недвижимости, и (или) сведениях о границах территории, в отношении которой запрашиваются сведения;</w:t>
      </w:r>
    </w:p>
    <w:p w:rsidR="004616F8" w:rsidRPr="004616F8" w:rsidRDefault="004616F8" w:rsidP="00461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–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авливает наличие в государственной ИСОГ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рашиваемых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сведений, документов, материалов;</w:t>
      </w:r>
    </w:p>
    <w:p w:rsidR="004616F8" w:rsidRPr="004616F8" w:rsidRDefault="004616F8" w:rsidP="00461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устанавливает объем запрашиваемых сведений;</w:t>
      </w:r>
    </w:p>
    <w:p w:rsidR="004616F8" w:rsidRPr="004616F8" w:rsidRDefault="004616F8" w:rsidP="00461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lastRenderedPageBreak/>
        <w:t>– проверяет отсутствие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х федеральным законодательством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к категории информации ограниченного доступ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55. При отсутствии у специалиста, ответственного за предоставление муниципальной услуги, замечаний к содержанию запроса, при наличии в государственной ИСОГД испрашиваемых сведений, документов, материалов принимается решение о предоставлении сведений, документов, материалов заявителю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56.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В случае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выявления оснований для отказа в предоставлении сведений, документов, материалов, указанных в подпункте 5 пункта 29 регламента, специалист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ответственный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за предоставление муниципальной услуги, выполняет следующие действия: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в течение трех рабочих дней со дня регистрации запроса готовит уведомление об отказе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документов, материалов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 государственной ИСОГД (далее – запрос в уполномоченные органы (организации)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обеспечивает 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в Администрацию Городского округа Верхняя Тур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57. В случае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выявления оснований для отказа в предоставлении сведений, документов, материалов, указанных в подпунктах 1-4 пункта 29 регламент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специалист, ответственный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за предоставление муниципальной услуги, готовит письменное уведомление об отказе.</w:t>
      </w:r>
    </w:p>
    <w:p w:rsidR="004616F8" w:rsidRDefault="004616F8" w:rsidP="004616F8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4616F8" w:rsidRPr="000470D4" w:rsidRDefault="004616F8" w:rsidP="004616F8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0470D4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Уведомление заявителя об общем размере платы за предоставление</w:t>
      </w:r>
    </w:p>
    <w:p w:rsidR="004616F8" w:rsidRPr="000470D4" w:rsidRDefault="004616F8" w:rsidP="004616F8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0470D4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муниципальной услуги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58. Основанием начала данной административной процедуры является принятие предварительного решения о предоставлении муниципальной услуги.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59. Специалист Управления по делам архитектуры, градостроительства и муниципального имущества, ответственный за предоставление муниципальной услуги, в течение 2 рабочих дней с даты регистрации запроса: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определяет общий размер платы за предоста</w:t>
      </w:r>
      <w:r>
        <w:rPr>
          <w:rFonts w:ascii="Liberation Serif" w:eastAsia="Times New Roman" w:hAnsi="Liberation Serif" w:cs="Liberation Serif"/>
          <w:sz w:val="28"/>
          <w:szCs w:val="28"/>
        </w:rPr>
        <w:t>вление запрашиваемых сведений, д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окументов, материалов;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направляет уведомление об общем размере платы за предоставление муниципальной услуги (Приложение № 2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4616F8" w:rsidRPr="004616F8" w:rsidRDefault="004616F8" w:rsidP="004616F8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lastRenderedPageBreak/>
        <w:t>Подготовка запрашиваемых сведений, документов, материалов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0. Основанием для начала административной процедуры является принятие решения о предоставлении муниципальной услуги.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1. Специалист Управления по делам архитектуры, градостроительства и муниципального имущества формирует запрашиваемые сведения, используя базу данных государственной ИСОГД.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2. Подготовка запрашиваемых сведений осуществляется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– в течение 5 рабочих дней со дня осуществления оплаты физическим или юридическим лицом</w:t>
      </w:r>
    </w:p>
    <w:p w:rsidR="00CA392C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3. В случае отсутствия информации о факте оплаты муниципальной услуги по истечении 7 рабочих дней со дня направления уведомления об оплате, либо если оплата предоставления сведений, документов, материалов осуществлена не в полном объеме, специалист, ответственный за предоставление муниципальной услуги, в течение 10 рабочих дней с даты направления уведомления об оплате готовит и направляет заявителю письменное уведомление об отказе.</w:t>
      </w:r>
    </w:p>
    <w:p w:rsid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4616F8" w:rsidRPr="004616F8" w:rsidRDefault="004616F8" w:rsidP="004616F8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(направление) заявителю запрашиваемых сведений, документов, </w:t>
      </w:r>
    </w:p>
    <w:p w:rsidR="004616F8" w:rsidRPr="004616F8" w:rsidRDefault="004616F8" w:rsidP="004616F8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материалов или уведомления об отказе</w:t>
      </w:r>
    </w:p>
    <w:p w:rsidR="004616F8" w:rsidRPr="004616F8" w:rsidRDefault="004616F8" w:rsidP="004616F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4616F8" w:rsidRPr="004616F8" w:rsidRDefault="004616F8" w:rsidP="0046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4"/>
        </w:rPr>
      </w:pPr>
      <w:r w:rsidRPr="004616F8">
        <w:rPr>
          <w:rFonts w:ascii="Liberation Serif" w:eastAsia="Times New Roman" w:hAnsi="Liberation Serif" w:cs="Liberation Serif"/>
          <w:sz w:val="28"/>
          <w:szCs w:val="24"/>
        </w:rPr>
        <w:t xml:space="preserve">64. </w:t>
      </w:r>
      <w:r w:rsidRPr="004616F8">
        <w:rPr>
          <w:rFonts w:ascii="Liberation Serif" w:eastAsia="Calibri" w:hAnsi="Liberation Serif" w:cs="Liberation Serif"/>
          <w:sz w:val="28"/>
          <w:szCs w:val="24"/>
        </w:rPr>
        <w:t xml:space="preserve">Основанием для начала административной процедуры </w:t>
      </w:r>
      <w:r w:rsidRPr="004616F8">
        <w:rPr>
          <w:rFonts w:ascii="Liberation Serif" w:eastAsia="Times New Roman" w:hAnsi="Liberation Serif" w:cs="Liberation Serif"/>
          <w:sz w:val="28"/>
          <w:szCs w:val="24"/>
        </w:rPr>
        <w:t>является принятие предварительного решения о предоставлении муниц</w:t>
      </w:r>
      <w:r w:rsidR="001E1526">
        <w:rPr>
          <w:rFonts w:ascii="Liberation Serif" w:eastAsia="Times New Roman" w:hAnsi="Liberation Serif" w:cs="Liberation Serif"/>
          <w:sz w:val="28"/>
          <w:szCs w:val="24"/>
        </w:rPr>
        <w:t xml:space="preserve">ипальной услуги, либо об отказе </w:t>
      </w:r>
      <w:r w:rsidRPr="004616F8">
        <w:rPr>
          <w:rFonts w:ascii="Liberation Serif" w:eastAsia="Times New Roman" w:hAnsi="Liberation Serif" w:cs="Liberation Serif"/>
          <w:sz w:val="28"/>
          <w:szCs w:val="24"/>
        </w:rPr>
        <w:t>в предоставлении муниципальной услуги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4"/>
        </w:rPr>
      </w:pPr>
      <w:r w:rsidRPr="004616F8">
        <w:rPr>
          <w:rFonts w:ascii="Liberation Serif" w:eastAsia="Calibri" w:hAnsi="Liberation Serif" w:cs="Liberation Serif"/>
          <w:sz w:val="28"/>
          <w:szCs w:val="24"/>
        </w:rPr>
        <w:t xml:space="preserve">65. </w:t>
      </w:r>
      <w:r w:rsidRPr="004616F8">
        <w:rPr>
          <w:rFonts w:ascii="Liberation Serif" w:eastAsia="Times New Roman" w:hAnsi="Liberation Serif" w:cs="Liberation Serif"/>
          <w:sz w:val="28"/>
          <w:szCs w:val="24"/>
        </w:rPr>
        <w:t>Результат административной процедуры –</w:t>
      </w:r>
      <w:r w:rsidRPr="004616F8">
        <w:rPr>
          <w:rFonts w:ascii="Liberation Serif" w:eastAsia="Calibri" w:hAnsi="Liberation Serif" w:cs="Liberation Serif"/>
          <w:sz w:val="28"/>
          <w:szCs w:val="24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4"/>
        </w:rPr>
        <w:t xml:space="preserve">подготовленные документированные сведения из государственной ИСОГД или письменное уведомление об отказе.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4"/>
        </w:rPr>
      </w:pPr>
      <w:r w:rsidRPr="004616F8">
        <w:rPr>
          <w:rFonts w:ascii="Liberation Serif" w:eastAsia="Times New Roman" w:hAnsi="Liberation Serif" w:cs="Liberation Serif"/>
          <w:sz w:val="28"/>
          <w:szCs w:val="24"/>
        </w:rPr>
        <w:t>66. 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Время выполнения административной процедуры не должно превышать 1 (один) рабочий день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67.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16F8" w:rsidRPr="00CA5163" w:rsidRDefault="004616F8" w:rsidP="004616F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спользованием Единого портала (при наличии технической возможности)</w:t>
      </w:r>
    </w:p>
    <w:p w:rsidR="004616F8" w:rsidRPr="004616F8" w:rsidRDefault="004616F8" w:rsidP="004616F8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8. Получение информации о порядке и сроках предоставления муниципальной услуги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На Едином портале размещается следующая информация: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2) круг заявителей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4) результаты предоставления муниципальной, порядок представления результата предоставления муниципальной услуги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5) размер платы за предоставление муниципальной услуги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) исчерпывающий перечень оснований для приостановления или отказа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br/>
        <w:t xml:space="preserve">в предоставлении муниципальной услуги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</w:t>
      </w:r>
      <w:r w:rsidR="0085135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и решений, принятых (осуществляемых) в ходе предоставления муниципальной услуги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 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85135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69.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Запись на прием в орган для подачи запроса о предоставлении муниципальной услуги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В целях предоставления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услуги </w:t>
      </w:r>
      <w:r w:rsidR="00851351">
        <w:rPr>
          <w:rFonts w:ascii="Liberation Serif" w:eastAsia="Times New Roman" w:hAnsi="Liberation Serif" w:cs="Liberation Serif"/>
          <w:sz w:val="28"/>
          <w:szCs w:val="28"/>
        </w:rPr>
        <w:t xml:space="preserve">осуществляется прием заявителей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по предварительной записи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Запись на прием проводится посредством Единого портал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Заявителю предоставляется возможность записи в </w:t>
      </w:r>
      <w:r w:rsidR="00851351">
        <w:rPr>
          <w:rFonts w:ascii="Liberation Serif" w:eastAsia="Times New Roman" w:hAnsi="Liberation Serif" w:cs="Liberation Serif"/>
          <w:sz w:val="28"/>
          <w:szCs w:val="28"/>
        </w:rPr>
        <w:t xml:space="preserve">любые свободные для приема дату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и время в пределах установленного в органе (организации) графика приема заявителей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70. Формирование запроса о предоставлении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услуги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1)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lastRenderedPageBreak/>
        <w:t>На Едином портале, официальном сайте размещаются образцы заполнения электронной формы запрос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2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3) При формировании запроса заявителю обеспечивается: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а) возможность копирования и сохранения запро</w:t>
      </w:r>
      <w:r w:rsidR="00851351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са и иных документов, указанных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в пункте 20 регламента, необходимых для предоставления муниципальной услуги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д) заполнение полей электронной формы запроса до начала ввода сведений заявителе</w:t>
      </w:r>
      <w:r w:rsidR="00851351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м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ж) возможность доступа заявителя на едином портале или официальном сайте</w:t>
      </w:r>
      <w:r w:rsidR="0085135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616F8" w:rsidRPr="004616F8" w:rsidRDefault="00851351" w:rsidP="004616F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ab/>
      </w:r>
      <w:r w:rsidR="004616F8" w:rsidRPr="004616F8">
        <w:rPr>
          <w:rFonts w:ascii="Liberation Serif" w:eastAsia="Times New Roman" w:hAnsi="Liberation Serif" w:cs="Liberation Serif"/>
          <w:sz w:val="28"/>
          <w:szCs w:val="28"/>
        </w:rPr>
        <w:t xml:space="preserve">4) Сформированный и </w:t>
      </w:r>
      <w:r w:rsidR="00197A28" w:rsidRPr="004616F8">
        <w:rPr>
          <w:rFonts w:ascii="Liberation Serif" w:eastAsia="Times New Roman" w:hAnsi="Liberation Serif" w:cs="Liberation Serif"/>
          <w:sz w:val="28"/>
          <w:szCs w:val="28"/>
        </w:rPr>
        <w:t>подписанный запрос,</w:t>
      </w:r>
      <w:r w:rsidR="004616F8"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и ины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е документы, указанные в пункте </w:t>
      </w:r>
      <w:r w:rsidR="004616F8"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20 регламента</w:t>
      </w:r>
      <w:r w:rsidR="004616F8" w:rsidRPr="004616F8">
        <w:rPr>
          <w:rFonts w:ascii="Liberation Serif" w:eastAsia="Times New Roman" w:hAnsi="Liberation Serif" w:cs="Liberation Serif"/>
          <w:sz w:val="28"/>
          <w:szCs w:val="28"/>
        </w:rPr>
        <w:t>, необходимые для предоставления муниципальной услуги, направляются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616F8" w:rsidRPr="004616F8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Pr="0085135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="004616F8"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посредством Единого портала</w:t>
      </w:r>
      <w:r w:rsidR="00D651C5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616F8" w:rsidRPr="004616F8" w:rsidRDefault="004616F8" w:rsidP="00197A28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71.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Прием и регистрация 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дминистраци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ей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Городского округа Верхняя Тура</w:t>
      </w:r>
      <w:r w:rsidR="00197A28" w:rsidRPr="00197A2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616F8" w:rsidRPr="004616F8" w:rsidRDefault="004616F8" w:rsidP="004525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1) 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Администрация Городского округа Верхняя Тура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обеспечивает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прием документов,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необходимых для предоставления муниципально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й услуги, и 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lastRenderedPageBreak/>
        <w:t xml:space="preserve">регистрацию запроса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без необходимости повторного представле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ния заявителем таких документов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на бумажном носителе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2) Срок регистрации запроса – 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1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рабочий день.</w:t>
      </w:r>
    </w:p>
    <w:p w:rsidR="004616F8" w:rsidRPr="004616F8" w:rsidRDefault="004616F8" w:rsidP="004525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3) Предоставление муниципальной услуги начинается с момента приема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электронных документов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необходимых для предоставления муниципа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льной услуги, а также получения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в установленном порядке информации об оплате муниципальной услуги заявителем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. После его прохождения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а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, официального сайта заявителю будет представлена информация о ходе выполнения указанного запроса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4) Прием и регистрация запроса осуществляются должностным лицом структурного подразделения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5) После регистрации запрос направляется в </w:t>
      </w:r>
      <w:r w:rsidR="00D651C5">
        <w:rPr>
          <w:rFonts w:ascii="Liberation Serif" w:eastAsia="Times New Roman" w:hAnsi="Liberation Serif" w:cs="Liberation Serif"/>
          <w:sz w:val="28"/>
          <w:szCs w:val="28"/>
          <w:lang w:eastAsia="en-US"/>
        </w:rPr>
        <w:t>Управление по делам архитектуры, градостроительства и муниципального имущества Администрации Городского округа Верхняя Тура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6) После принятия запроса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  <w:lang w:eastAsia="en-US"/>
        </w:rPr>
        <w:t xml:space="preserve">заявителя </w:t>
      </w:r>
      <w:r w:rsidR="00D651C5">
        <w:rPr>
          <w:rFonts w:ascii="Liberation Serif" w:eastAsia="Times New Roman" w:hAnsi="Liberation Serif" w:cs="Liberation Serif"/>
          <w:color w:val="000000"/>
          <w:sz w:val="28"/>
          <w:szCs w:val="28"/>
          <w:lang w:eastAsia="en-US"/>
        </w:rPr>
        <w:t>специалистом Управления по делам архитектуры, градостроительства и муниципального имущества Администрации Городского округа Верхняя Тура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, статус запроса заявите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ля в личном кабинете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на Едином портале, официальном сайте обновляется до статуса «принято»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72.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Оплата государственной пошлины за пред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оставление муниципальной услуги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и уплата иных платежей, взимаемых в соответствии с законодательством Российской Федерации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Оплата государственной пошлины за предос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тавление государственной услуги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и уплата иных платежей, взимаемых в соответствии с законодательством Российской Федерации с использованием Единого портала государственных и муниципальных услуг (функций), официального сайта не осуществляется. 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73. Получение результата предоставления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услуги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1) 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В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качестве результата предоставления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услуги заявитель по его выбору вправе получить сведения, документы, материалы из государственной ИСОГД на бумажном носителе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2) Заявитель вправе получить результат предоставления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услуги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74.</w:t>
      </w:r>
      <w:r w:rsidRPr="004616F8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Получение сведений о ходе выполнения запроса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1)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lastRenderedPageBreak/>
        <w:t>официального сайта по выбору заявителя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2) При предоставлении муниципальной услуги в электронной форме заявителю направляется: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а) уведомление о записи на прием в 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или МФЦ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;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слуги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;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льной услуги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;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льной услуги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;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луги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;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льной услуги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75. Осуществление оценки качества предоставления услуги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услуги на Едином портале.</w:t>
      </w:r>
    </w:p>
    <w:p w:rsidR="004616F8" w:rsidRPr="004616F8" w:rsidRDefault="004616F8" w:rsidP="00461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9023D3" w:rsidRPr="009023D3" w:rsidRDefault="009023D3" w:rsidP="009023D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9023D3">
        <w:rPr>
          <w:rFonts w:ascii="Liberation Serif" w:eastAsia="Times New Roman" w:hAnsi="Liberation Serif" w:cs="Liberation Serif"/>
          <w:color w:val="000000"/>
          <w:sz w:val="28"/>
          <w:szCs w:val="28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9023D3" w:rsidRPr="009023D3" w:rsidRDefault="009023D3" w:rsidP="009023D3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023D3" w:rsidRPr="009023D3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023D3">
        <w:rPr>
          <w:rFonts w:ascii="Liberation Serif" w:eastAsia="Calibri" w:hAnsi="Liberation Serif" w:cs="Liberation Serif"/>
          <w:sz w:val="28"/>
          <w:szCs w:val="28"/>
          <w:lang w:eastAsia="en-US"/>
        </w:rPr>
        <w:t>76. 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ыполнения комплексных запросов, а также по иным вопросам, связанным с предоставлением муниципальной услуги.</w:t>
      </w:r>
    </w:p>
    <w:p w:rsidR="009023D3" w:rsidRPr="009023D3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  <w:r w:rsidRPr="009023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При обращении заявителя через МФЦ специалист МФЦ осуществляет действия, предусмотренные подпунктом 51 регламента, и выдает заявителю </w:t>
      </w:r>
      <w:r w:rsidRPr="009023D3">
        <w:rPr>
          <w:rFonts w:ascii="Liberation Serif" w:eastAsia="Times New Roman" w:hAnsi="Liberation Serif" w:cs="Liberation Serif"/>
          <w:sz w:val="28"/>
          <w:szCs w:val="28"/>
        </w:rPr>
        <w:t>расписку в получении документов</w:t>
      </w:r>
      <w:r w:rsidRPr="009023D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9023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</w:t>
      </w:r>
    </w:p>
    <w:p w:rsidR="009023D3" w:rsidRPr="009023D3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023D3">
        <w:rPr>
          <w:rFonts w:ascii="Liberation Serif" w:eastAsia="Calibri" w:hAnsi="Liberation Serif" w:cs="Liberation Serif"/>
          <w:sz w:val="28"/>
          <w:szCs w:val="28"/>
          <w:lang w:eastAsia="en-US"/>
        </w:rPr>
        <w:t>78. Передача курьером пакета документов из МФЦ в Администрацию Городского округа Верхняя Тура осуществляется на основании заключенного соглашения между МФЦ и Администрацией Городского округа Верхняя Тура.</w:t>
      </w:r>
    </w:p>
    <w:p w:rsidR="009023D3" w:rsidRPr="009023D3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023D3">
        <w:rPr>
          <w:rFonts w:ascii="Liberation Serif" w:eastAsia="Calibri" w:hAnsi="Liberation Serif" w:cs="Liberation Serif"/>
          <w:sz w:val="28"/>
          <w:szCs w:val="28"/>
          <w:lang w:eastAsia="en-US"/>
        </w:rPr>
        <w:t>79. Передача документа, являющегося результатом предоставления муниципальной услуги, из Администрации Городского округа Верхняя Тур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9023D3" w:rsidRPr="00167786" w:rsidRDefault="009023D3" w:rsidP="00167786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0. 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дается</w:t>
      </w:r>
      <w:r w:rsid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МФЦ, второй – остается </w:t>
      </w: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</w:t>
      </w:r>
      <w:r w:rsidR="00167786"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и Городского округа Верхняя Тура.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81. Результатом исполнения административной процедуры является </w:t>
      </w:r>
      <w:r w:rsidRPr="00167786">
        <w:rPr>
          <w:rFonts w:ascii="Liberation Serif" w:eastAsia="Times New Roman" w:hAnsi="Liberation Serif" w:cs="Liberation Serif"/>
          <w:color w:val="000000"/>
          <w:sz w:val="28"/>
          <w:szCs w:val="28"/>
        </w:rPr>
        <w:t>подготовленные документированные сведения из государственной И</w:t>
      </w:r>
      <w:r w:rsidR="00167786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СОГД или письменное уведомление </w:t>
      </w:r>
      <w:r w:rsidRPr="00167786">
        <w:rPr>
          <w:rFonts w:ascii="Liberation Serif" w:eastAsia="Times New Roman" w:hAnsi="Liberation Serif" w:cs="Liberation Serif"/>
          <w:color w:val="000000"/>
          <w:sz w:val="28"/>
          <w:szCs w:val="28"/>
        </w:rPr>
        <w:t>об отказе</w:t>
      </w: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и передача данных документов в М</w:t>
      </w:r>
      <w:r w:rsid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ФЦ, если заявление было подано </w:t>
      </w: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="00167786"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Администрацию Городского округа Верхняя Тура </w:t>
      </w: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ФЦ.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82. При выдаче документов специалист МФЦ: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– устанавливает личность заявителя, наличие соответствующих полномочий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получение муниципальной услуги;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– знакомит с перечнем выдаваемых документов;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– выдает запрашиваемые документы или уведомление об отказе в установленные сроки.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подтверждает получение документов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чной подписью с расшифровкой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ующей графе запроса, который хранится в МФЦ.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 и заверяет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их в соответствии с требованиями постановления Пра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тельства Российской Федерации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от 18 марта 2015 года № 250.</w:t>
      </w:r>
    </w:p>
    <w:p w:rsidR="009023D3" w:rsidRPr="00167786" w:rsidRDefault="009023D3" w:rsidP="00167786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Невостребованные результаты предоставления муни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ипальной услуги хранятся в МФЦ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167786"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.</w:t>
      </w:r>
    </w:p>
    <w:p w:rsidR="009023D3" w:rsidRPr="00167786" w:rsidRDefault="009023D3" w:rsidP="00167786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83. При однократном обращении заявителя в М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Ц с запросом на получение двух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передает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167786"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</w:t>
      </w:r>
      <w:r w:rsidR="00167786"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ные заявителем, с приложением заверенной</w:t>
      </w:r>
      <w:r w:rsidR="00CA516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ФЦ копии комплексного запроса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одного рабочего дня, следующего за оформлением комплексного запроса.</w:t>
      </w:r>
    </w:p>
    <w:p w:rsidR="004616F8" w:rsidRPr="00167786" w:rsidRDefault="009023D3" w:rsidP="009023D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84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4616F8" w:rsidRPr="004616F8" w:rsidRDefault="004616F8" w:rsidP="00461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167786" w:rsidRPr="00167786" w:rsidRDefault="00167786" w:rsidP="00167786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Формирование и направление межведомственных запросов</w:t>
      </w:r>
    </w:p>
    <w:p w:rsidR="00167786" w:rsidRPr="00167786" w:rsidRDefault="00167786" w:rsidP="00167786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в органы (организации), участвующие в предоставлении</w:t>
      </w:r>
    </w:p>
    <w:p w:rsidR="00167786" w:rsidRPr="00167786" w:rsidRDefault="00167786" w:rsidP="00167786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85. При предоставлении муниципальной услуги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ежведомственное взаимодействие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не предусмотрено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67786" w:rsidRPr="00167786" w:rsidRDefault="00167786" w:rsidP="00167786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Порядок исправления допущенных опечаток и ошибок в выданных</w:t>
      </w:r>
    </w:p>
    <w:p w:rsidR="00167786" w:rsidRPr="00167786" w:rsidRDefault="00167786" w:rsidP="00167786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в результате предоставления муниципальной услуги документах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8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ю Городского округа Верхняя </w:t>
      </w: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Тура с заявлением об исправлении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87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ю Городского округа Верхняя Тура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88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Управления по делам архитектуры, градостроительства и муниципального имущества Администрации Городского округа Верхняя Тура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делаются копии этих документов);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89. По результатам рассмотрения заявления об исправлении опечаток и (или) ошибок специалист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 в течение 2 рабочих дней: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1) принимает решение об исправлении опеч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ток и (или) ошибок, допущенных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2) принимает решение об отсутствии необ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ходимости исправления опечаток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Исправление опечаток и (или) ошибок, доп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ущенных в документах, выданных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специалистом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 в течение 3 рабочих дней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При исправлении опечаток и (или) ошибок, д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пущенных в документах, выданных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в результате предоставления муниципальной услуги, не допускается: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90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91. Максимальный срок исполнения административной процедуры составляет не более 5 рабочих дней со дня поступления в </w:t>
      </w:r>
      <w:r w:rsidR="00346C78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ю </w:t>
      </w:r>
      <w:r w:rsidR="00346C78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Городского округа Верхняя Тура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92. Результатом процедуры является: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2) мотивированный отказ в исправлении опечаток и (или) ошибок, допущенных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в документах, выданных в результате предоставления муниципальной услуги.</w:t>
      </w:r>
    </w:p>
    <w:p w:rsidR="004616F8" w:rsidRPr="004616F8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93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A392C" w:rsidRDefault="00CA392C" w:rsidP="00CA392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46C78" w:rsidRPr="00346C78" w:rsidRDefault="00346C78" w:rsidP="00346C7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C78" w:rsidRPr="00CA5163" w:rsidRDefault="00346C78" w:rsidP="00011244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A5163">
        <w:rPr>
          <w:rFonts w:ascii="Liberation Serif" w:eastAsia="Times New Roman" w:hAnsi="Liberation Serif" w:cs="Liberation Serif"/>
          <w:sz w:val="28"/>
          <w:szCs w:val="28"/>
        </w:rPr>
        <w:t xml:space="preserve">94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011244" w:rsidRPr="00CA5163"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,</w:t>
      </w:r>
      <w:r w:rsidR="00011244" w:rsidRPr="00CA516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A5163">
        <w:rPr>
          <w:rFonts w:ascii="Liberation Serif" w:eastAsia="Times New Roman" w:hAnsi="Liberation Serif" w:cs="Liberation Serif"/>
          <w:sz w:val="28"/>
          <w:szCs w:val="28"/>
        </w:rPr>
        <w:t>ответственными за организацию работы по предоставлению муниципальной услуги,</w:t>
      </w:r>
      <w:r w:rsidRPr="00CA516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A5163">
        <w:rPr>
          <w:rFonts w:ascii="Liberation Serif" w:eastAsia="Times New Roman" w:hAnsi="Liberation Serif" w:cs="Liberation Serif"/>
          <w:sz w:val="28"/>
          <w:szCs w:val="28"/>
        </w:rPr>
        <w:t>на постоянной основе, а также путем проведения плановых и внеплановых проверок</w:t>
      </w:r>
      <w:r w:rsidRPr="00CA5163">
        <w:rPr>
          <w:rFonts w:ascii="Liberation Serif" w:eastAsia="Times New Roman" w:hAnsi="Liberation Serif" w:cs="Liberation Serif"/>
          <w:sz w:val="28"/>
          <w:szCs w:val="28"/>
        </w:rPr>
        <w:br/>
        <w:t>по соблюдению и исполнению положений настоящего регламента.</w:t>
      </w:r>
    </w:p>
    <w:p w:rsidR="00346C78" w:rsidRPr="00CA5163" w:rsidRDefault="00346C78" w:rsidP="00346C7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5163">
        <w:rPr>
          <w:rFonts w:ascii="Liberation Serif" w:eastAsia="Times New Roman" w:hAnsi="Liberation Serif" w:cs="Liberation Serif"/>
          <w:sz w:val="28"/>
          <w:szCs w:val="28"/>
        </w:rPr>
        <w:t>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346C78" w:rsidRPr="00CA5163" w:rsidRDefault="00346C78" w:rsidP="00346C7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5163">
        <w:rPr>
          <w:rFonts w:ascii="Liberation Serif" w:eastAsia="Times New Roman" w:hAnsi="Liberation Serif" w:cs="Liberation Serif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011244" w:rsidRPr="00346C78" w:rsidRDefault="00011244" w:rsidP="00346C7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полноты и качества предоставления муниципальной услуги, в том числе порядок и формы контроля за полнотой и качеством предоставления муниципальной услуги</w:t>
      </w:r>
    </w:p>
    <w:p w:rsidR="00346C78" w:rsidRPr="00346C78" w:rsidRDefault="00346C78" w:rsidP="00346C7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C78" w:rsidRPr="00011244" w:rsidRDefault="00346C78" w:rsidP="00346C7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95. Контроль полноты и качества предоставления муниципальной услуги осуществляется 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ей </w:t>
      </w:r>
      <w:r w:rsidR="00D651C5">
        <w:rPr>
          <w:rFonts w:ascii="Liberation Serif" w:eastAsia="Times New Roman" w:hAnsi="Liberation Serif" w:cs="Liberation Serif"/>
          <w:sz w:val="28"/>
          <w:szCs w:val="28"/>
        </w:rPr>
        <w:t>Г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>ородского округа Верхняя Тура</w:t>
      </w:r>
      <w:r w:rsidRPr="00011244">
        <w:rPr>
          <w:rFonts w:ascii="Liberation Serif" w:eastAsia="Times New Roman" w:hAnsi="Liberation Serif" w:cs="Liberation Serif"/>
          <w:i/>
          <w:sz w:val="28"/>
          <w:szCs w:val="28"/>
        </w:rPr>
        <w:t>,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 в форме плановых и внеплановых проверок.</w:t>
      </w:r>
    </w:p>
    <w:p w:rsidR="00346C78" w:rsidRPr="00011244" w:rsidRDefault="00346C78" w:rsidP="00346C7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и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lastRenderedPageBreak/>
        <w:t>ответов на обращения заявителей, содержащих жалобы на решения, действия (бездействие) должностных лиц.</w:t>
      </w:r>
    </w:p>
    <w:p w:rsidR="00346C78" w:rsidRPr="00011244" w:rsidRDefault="00346C78" w:rsidP="00346C7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96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346C78" w:rsidRPr="00011244" w:rsidRDefault="00346C78" w:rsidP="00346C7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97. Результаты проверок оформляются в виде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 xml:space="preserve"> заключения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346C78" w:rsidRPr="00346C78" w:rsidRDefault="00346C78" w:rsidP="00346C7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сть должностных лиц органа, предоставляющего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 услугу, за решения и действия (бездействие), принимаемые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(осуществляемые) ими в ходе предоставления муниципальной услуги</w:t>
      </w:r>
    </w:p>
    <w:p w:rsidR="00346C78" w:rsidRPr="00346C78" w:rsidRDefault="00346C78" w:rsidP="00346C78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346C78" w:rsidRPr="00011244" w:rsidRDefault="00346C78" w:rsidP="0001124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98. По результатам проведенных проверок в случае </w:t>
      </w:r>
      <w:r w:rsidR="00011244">
        <w:rPr>
          <w:rFonts w:ascii="Liberation Serif" w:eastAsia="Times New Roman" w:hAnsi="Liberation Serif" w:cs="Liberation Serif"/>
          <w:sz w:val="28"/>
          <w:szCs w:val="28"/>
        </w:rPr>
        <w:t xml:space="preserve">выявления фактов нарушения прав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и законных интересов заявителей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Городского округа Верхняя Тура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и МФЦ несут персональную ответственность 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за принимаемые (осуществляемые)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 решения и действ</w:t>
      </w:r>
      <w:r w:rsidR="00011244">
        <w:rPr>
          <w:rFonts w:ascii="Liberation Serif" w:eastAsia="Times New Roman" w:hAnsi="Liberation Serif" w:cs="Liberation Serif"/>
          <w:sz w:val="28"/>
          <w:szCs w:val="28"/>
        </w:rPr>
        <w:t xml:space="preserve">ия (бездействие) в соответствии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346C78" w:rsidRPr="00346C78" w:rsidRDefault="00346C78" w:rsidP="00346C78">
      <w:pPr>
        <w:spacing w:after="0" w:line="240" w:lineRule="auto"/>
        <w:contextualSpacing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 предоставлением муниципальной услуги,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346C78" w:rsidRPr="00011244" w:rsidRDefault="00346C78" w:rsidP="00346C7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346C78" w:rsidRPr="00011244" w:rsidRDefault="00346C78" w:rsidP="00011244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99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011244">
        <w:rPr>
          <w:rFonts w:ascii="Liberation Serif" w:eastAsia="Times New Roman" w:hAnsi="Liberation Serif" w:cs="Liberation Serif"/>
          <w:i/>
          <w:sz w:val="28"/>
          <w:szCs w:val="28"/>
        </w:rPr>
        <w:t>,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 нормативных правовых актов, а также положений регламента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346C78" w:rsidRPr="00011244" w:rsidRDefault="00346C78" w:rsidP="00346C78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100. Проверки также могут проводиться по конкретному обращению получателя муниципальной услуги.</w:t>
      </w:r>
    </w:p>
    <w:p w:rsidR="00346C78" w:rsidRPr="00011244" w:rsidRDefault="00346C78" w:rsidP="00346C78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101. Граждане, их объединения и организации для осуществления контроля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br/>
        <w:t xml:space="preserve">за предоставлением муниципальной услуги имеют </w:t>
      </w:r>
      <w:r w:rsidR="00011244">
        <w:rPr>
          <w:rFonts w:ascii="Liberation Serif" w:eastAsia="Times New Roman" w:hAnsi="Liberation Serif" w:cs="Liberation Serif"/>
          <w:sz w:val="28"/>
          <w:szCs w:val="28"/>
        </w:rPr>
        <w:t xml:space="preserve">право направлять индивидуальные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CA392C" w:rsidRPr="00011244" w:rsidRDefault="00346C78" w:rsidP="00346C7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102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</w:t>
      </w:r>
      <w:r w:rsidR="00011244">
        <w:rPr>
          <w:rFonts w:ascii="Liberation Serif" w:eastAsia="Times New Roman" w:hAnsi="Liberation Serif" w:cs="Liberation Serif"/>
          <w:sz w:val="28"/>
          <w:szCs w:val="28"/>
        </w:rPr>
        <w:t xml:space="preserve">ых (по телефону) или письменных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обращений.</w:t>
      </w:r>
    </w:p>
    <w:p w:rsidR="00CA392C" w:rsidRDefault="00CA392C" w:rsidP="00CA392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11244" w:rsidRPr="00011244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 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 муниципальных услуг</w:t>
      </w:r>
    </w:p>
    <w:p w:rsidR="00011244" w:rsidRPr="00011244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11244" w:rsidRPr="00011244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</w:p>
    <w:p w:rsidR="00011244" w:rsidRPr="00011244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- жалоба)</w:t>
      </w:r>
    </w:p>
    <w:p w:rsidR="00011244" w:rsidRPr="00011244" w:rsidRDefault="00011244" w:rsidP="00011244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011244" w:rsidRPr="00011244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103. Заявитель вправе обжаловать решения и действия (бездействие), принятые в ходе предоставления муниципальной услуги</w:t>
      </w:r>
      <w:r w:rsidRPr="00011244"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Администрацией Городского округа Верхняя Тура и его должностных лиц, а также МФЦ и его специалистов, принятые или осуществленные в ходе предоставления муниципальной услуги</w:t>
      </w: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в случаях, предусмотренных статьей 11.1 Федерального закона от 27.07.2010 № 210-ФЗ.</w:t>
      </w:r>
    </w:p>
    <w:p w:rsidR="00011244" w:rsidRPr="00011244" w:rsidRDefault="00011244" w:rsidP="00011244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011244" w:rsidRPr="009A4BCB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власти, организации и уполномоченные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осудебном (внесудебном) порядке</w:t>
      </w:r>
    </w:p>
    <w:p w:rsidR="00011244" w:rsidRPr="00011244" w:rsidRDefault="00011244" w:rsidP="00011244">
      <w:pPr>
        <w:spacing w:after="0" w:line="240" w:lineRule="auto"/>
        <w:ind w:right="-711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011244" w:rsidRPr="009A4BCB" w:rsidRDefault="00011244" w:rsidP="009A4BC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4. В случае обжалования решений и действий (бездействия) 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,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яющего муниципальную услугу, его должностных лиц жалоба подается для рассмотрения в 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имя Главы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яя Тура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 в том чис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 при личном приеме заявителя,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, по почте или через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011244" w:rsidRPr="009A4BCB" w:rsidRDefault="00011244" w:rsidP="00011244">
      <w:pPr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5. В случае обжалования решений и действий (бездействия)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МФЦ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в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, в том числе при личном приеме зая</w:t>
      </w:r>
      <w:r w:rsid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теля, в электронной форме или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. </w:t>
      </w:r>
    </w:p>
    <w:p w:rsidR="00011244" w:rsidRPr="009A4BCB" w:rsidRDefault="00011244" w:rsidP="00011244">
      <w:pPr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МФЦ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Департамент информатизации и связи Свердловской области (далее – учредитель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 в том чис</w:t>
      </w:r>
      <w:r w:rsid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 при личном приеме заявителя,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, по почте или через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11244" w:rsidRPr="00011244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11244" w:rsidRPr="009A4BCB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особы информирования заявителей о порядке подачи и рассмотрения жалобы, </w:t>
      </w:r>
    </w:p>
    <w:p w:rsidR="00011244" w:rsidRPr="009A4BCB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 использованием Единого портала</w:t>
      </w:r>
    </w:p>
    <w:p w:rsidR="00011244" w:rsidRPr="00011244" w:rsidRDefault="00011244" w:rsidP="00011244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011244" w:rsidRPr="009A4BCB" w:rsidRDefault="00011244" w:rsidP="009A4BC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106. </w:t>
      </w:r>
      <w:r w:rsidR="009A4BCB" w:rsidRPr="009A4BCB">
        <w:rPr>
          <w:rFonts w:ascii="Liberation Serif" w:eastAsia="Times New Roman" w:hAnsi="Liberation Serif" w:cs="Liberation Serif"/>
          <w:sz w:val="28"/>
          <w:szCs w:val="28"/>
        </w:rPr>
        <w:t>Администрация Городского округа Верхняя Тура</w:t>
      </w:r>
      <w:r w:rsidRPr="009A4BCB">
        <w:rPr>
          <w:rFonts w:ascii="Liberation Serif" w:eastAsia="Times New Roman" w:hAnsi="Liberation Serif" w:cs="Liberation Serif"/>
          <w:i/>
          <w:sz w:val="28"/>
          <w:szCs w:val="28"/>
        </w:rPr>
        <w:t>,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 xml:space="preserve">МФЦ,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а также</w:t>
      </w:r>
      <w:r w:rsidR="009A4BC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 xml:space="preserve">учредитель МФЦ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обеспечивают:</w:t>
      </w:r>
    </w:p>
    <w:p w:rsidR="00011244" w:rsidRPr="009A4BCB" w:rsidRDefault="00011244" w:rsidP="009A4BC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>1) информирование заявителей о порядке</w:t>
      </w:r>
      <w:r w:rsidR="009A4BCB" w:rsidRPr="009A4BCB">
        <w:rPr>
          <w:rFonts w:ascii="Liberation Serif" w:eastAsia="Times New Roman" w:hAnsi="Liberation Serif" w:cs="Liberation Serif"/>
          <w:sz w:val="28"/>
          <w:szCs w:val="28"/>
        </w:rPr>
        <w:t xml:space="preserve"> обжалования решений и действий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(бездействия) исполнительного органа власти, предоставляющего муниципальную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услугу, его должностных лиц, решений и действий (бездействия)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011244" w:rsidRPr="009A4BCB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˗ на стендах в местах предоставления муниципальной услуги; </w:t>
      </w:r>
    </w:p>
    <w:p w:rsidR="00011244" w:rsidRPr="009A4BCB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˗ на официальных сайтах органов, предоставляющих муниципальную услугу,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 (http://mfc66.ru/) и учредителя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 (http://dis.midural.ru/);</w:t>
      </w:r>
    </w:p>
    <w:p w:rsidR="00011244" w:rsidRPr="009A4BCB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>˗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011244" w:rsidRPr="009A4BCB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, его должностны</w:t>
      </w:r>
      <w:r w:rsidR="009A4BCB">
        <w:rPr>
          <w:rFonts w:ascii="Liberation Serif" w:eastAsia="Times New Roman" w:hAnsi="Liberation Serif" w:cs="Liberation Serif"/>
          <w:sz w:val="28"/>
          <w:szCs w:val="28"/>
        </w:rPr>
        <w:t xml:space="preserve">х лиц и работников, в том числе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по телефону, электронной почте, при личном приеме.</w:t>
      </w:r>
    </w:p>
    <w:p w:rsidR="00011244" w:rsidRPr="00011244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11244" w:rsidRPr="009A4BCB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011244" w:rsidRPr="00011244" w:rsidRDefault="00011244" w:rsidP="00011244">
      <w:pPr>
        <w:spacing w:after="0" w:line="240" w:lineRule="auto"/>
        <w:ind w:right="-1" w:firstLine="567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</w:p>
    <w:p w:rsidR="00CA5163" w:rsidRDefault="00011244" w:rsidP="00CA516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7. Порядок досудебного (внесудебного) обжалования решений и действий (бездействия) </w:t>
      </w:r>
      <w:r w:rsidR="009A4BCB" w:rsidRPr="009A4BCB"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9A4BCB">
        <w:rPr>
          <w:rFonts w:ascii="Liberation Serif" w:eastAsia="Times New Roman" w:hAnsi="Liberation Serif" w:cs="Liberation Serif"/>
          <w:i/>
          <w:sz w:val="28"/>
          <w:szCs w:val="28"/>
        </w:rPr>
        <w:t>,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х лиц,</w:t>
      </w:r>
      <w:r w:rsidR="009A4BCB" w:rsidRPr="009A4BCB"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решений и действий (бездействия)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 xml:space="preserve">МФЦ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 регулируется:</w:t>
      </w:r>
    </w:p>
    <w:p w:rsidR="00CA5163" w:rsidRDefault="00CA5163" w:rsidP="00CA516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CA5163">
        <w:rPr>
          <w:rFonts w:ascii="Liberation Serif" w:eastAsia="Times New Roman" w:hAnsi="Liberation Serif" w:cs="Liberation Serif"/>
          <w:sz w:val="28"/>
          <w:szCs w:val="28"/>
        </w:rPr>
        <w:t>1)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 210-ФЗ 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CA5163" w:rsidRDefault="00CA5163" w:rsidP="00CA516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CA5163">
        <w:rPr>
          <w:rFonts w:ascii="Liberation Serif" w:eastAsia="Times New Roman" w:hAnsi="Liberation Serif" w:cs="Liberation Serif"/>
          <w:sz w:val="28"/>
          <w:szCs w:val="28"/>
        </w:rPr>
        <w:t>2)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Правительства Све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овской области от 22.11.2018 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ные услуги, а также на решения 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я (бездействие) </w:t>
      </w:r>
      <w:r w:rsidR="00011244"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:rsidR="00011244" w:rsidRPr="00CA5163" w:rsidRDefault="00CA5163" w:rsidP="00CA516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3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поряжением </w:t>
      </w:r>
      <w:r w:rsidR="00F06285">
        <w:rPr>
          <w:rFonts w:ascii="Liberation Serif" w:eastAsia="Calibri" w:hAnsi="Liberation Serif" w:cs="Liberation Serif"/>
          <w:sz w:val="28"/>
          <w:szCs w:val="28"/>
          <w:lang w:eastAsia="en-US"/>
        </w:rPr>
        <w:t>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авы Городского округа Верхняя Тура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04.08.2021 № 242 </w:t>
      </w:r>
      <w:r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011244"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t>О назначении лиц, уполномоче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х </w:t>
      </w:r>
      <w:r w:rsidR="00011244"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t>на рассмотрение жал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предоставлении муниципальных услуг</w:t>
      </w:r>
      <w:r w:rsidR="00011244"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011244" w:rsidRPr="009A4BCB" w:rsidRDefault="00011244" w:rsidP="009A4BC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8. Полная информация о порядке подачи и рассмотрении жалобы на решения и действия (бездействие) 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вляющего муниципальную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, а также решения и действия (бездействие)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соответствующей муниципальной услуги на Едином портале (при условии технической реализации) по адресу: </w:t>
      </w:r>
      <w:r w:rsidR="00D74107" w:rsidRPr="00D74107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313468/3/info</w:t>
      </w:r>
      <w:r w:rsidR="00D7410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11244" w:rsidRPr="00011244" w:rsidRDefault="00011244" w:rsidP="00011244">
      <w:pPr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D01896" w:rsidRDefault="00D01896" w:rsidP="009A4BCB">
      <w:pPr>
        <w:spacing w:after="0" w:line="240" w:lineRule="auto"/>
        <w:ind w:left="4536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ind w:left="4536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lastRenderedPageBreak/>
        <w:t>Приложение № 1</w:t>
      </w:r>
    </w:p>
    <w:p w:rsidR="009A4BCB" w:rsidRPr="009A4BCB" w:rsidRDefault="009A4BCB" w:rsidP="009A4BCB">
      <w:pPr>
        <w:spacing w:after="0" w:line="240" w:lineRule="auto"/>
        <w:ind w:left="4536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9A4BCB" w:rsidRPr="009A4BCB" w:rsidRDefault="009A4BCB" w:rsidP="009A4BCB">
      <w:pPr>
        <w:spacing w:after="0" w:line="240" w:lineRule="auto"/>
        <w:ind w:left="2835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9A4BCB" w:rsidRPr="009A4BCB" w:rsidRDefault="009A4BCB" w:rsidP="009A4BCB">
      <w:pPr>
        <w:spacing w:after="0" w:line="240" w:lineRule="auto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На бланке организации </w:t>
      </w:r>
      <w:r w:rsidRPr="009A4BCB"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>(в случае если заявитель - юридическое лицо)</w:t>
      </w:r>
    </w:p>
    <w:p w:rsidR="009A4BCB" w:rsidRPr="009A4BCB" w:rsidRDefault="009A4BCB" w:rsidP="009A4BCB">
      <w:pPr>
        <w:spacing w:after="0" w:line="240" w:lineRule="auto"/>
        <w:rPr>
          <w:rFonts w:ascii="Liberation Serif" w:eastAsia="Calibri" w:hAnsi="Liberation Serif" w:cs="Liberation Serif"/>
          <w:i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rPr>
          <w:rFonts w:ascii="Liberation Serif" w:eastAsia="Calibri" w:hAnsi="Liberation Serif" w:cs="Liberation Serif"/>
          <w:i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Руководителю уполномоченного органа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(наименование руководителя и уполномоченного органа)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lang w:eastAsia="en-US"/>
        </w:rPr>
        <w:t>____________________________________________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ФИО заявителя или полное наименование организации,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8"/>
          <w:lang w:eastAsia="en-US"/>
        </w:rPr>
        <w:t>____________________________________________</w:t>
      </w: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юридический и почтовый адреса,</w:t>
      </w:r>
      <w:r w:rsidRPr="009A4BCB">
        <w:rPr>
          <w:rFonts w:ascii="Liberation Serif" w:eastAsia="Calibri" w:hAnsi="Liberation Serif" w:cs="Liberation Serif"/>
          <w:i/>
          <w:sz w:val="28"/>
          <w:lang w:eastAsia="en-US"/>
        </w:rPr>
        <w:t xml:space="preserve"> </w:t>
      </w: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адрес регистрации (места ______________________________________________________________жительства) - для физических лиц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ИНН, ОГРН, банковские реквизиты- для юридических лиц, 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номер телефона, факс 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адрес электронной почты для связи с заявителем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bCs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содержащихся в государственной информационной системе обеспечения градостроительной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деятельности Свердловской област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</w:rPr>
      </w:pPr>
      <w:r w:rsidRPr="009A4BCB"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>1. Прошу предоставить сведения о наличии документов, материалов в</w:t>
      </w:r>
      <w:r w:rsidRPr="009A4BC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 государственной</w:t>
      </w:r>
      <w:r w:rsidRPr="009A4BC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и</w:t>
      </w:r>
      <w:r w:rsidRPr="009A4BCB"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>нформационной системе обеспечения градостроительной деятельности Свердловской област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9A4BC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(за исключением сведений об инженерных изысканиях: см. </w:t>
      </w:r>
      <w:hyperlink w:anchor="Par261" w:tooltip="    3.  Прошу  предоставить сведения об инженерных изысканиях, материалах и" w:history="1">
        <w:r w:rsidRPr="009A4BCB">
          <w:rPr>
            <w:rFonts w:ascii="Liberation Serif" w:eastAsia="Calibri" w:hAnsi="Liberation Serif" w:cs="Times New Roman"/>
            <w:sz w:val="24"/>
            <w:szCs w:val="24"/>
            <w:lang w:eastAsia="en-US"/>
          </w:rPr>
          <w:t>пункт 3</w:t>
        </w:r>
      </w:hyperlink>
      <w:r w:rsidRPr="009A4BC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запроса) в отношении: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территории в границах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земельного участка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объекта недвижимост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сведения о границах территории (графическое описание местоположения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границ этой территории с перечнем координат характерных точек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этих границ), и/или кадастровый номер земельного участка,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и/или адрес объекта недвижимости, и/или реквизиты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,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необходимых сведений, документов, материалов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 w:rsidRPr="009A4BCB"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 xml:space="preserve">2. Прошу предоставить копии документов, материалов из государственной </w:t>
      </w:r>
      <w:r w:rsidRPr="009A4BC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и</w:t>
      </w:r>
      <w:r w:rsidRPr="009A4BCB"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>нформационной системы обеспечения градостроительной деятельности Свердловской област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(за исключением материалов и результатов 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Pr="009A4BCB">
          <w:rPr>
            <w:rFonts w:ascii="Liberation Serif" w:eastAsia="Times New Roman" w:hAnsi="Liberation Serif" w:cs="Courier New"/>
            <w:sz w:val="24"/>
            <w:szCs w:val="24"/>
          </w:rPr>
          <w:t>пункт 3</w:t>
        </w:r>
      </w:hyperlink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запроса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в отношении: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территории в границах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земельного участка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объекта недвижимост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сведения о границах территории (графическое описание местоположения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границ этой территории с перечнем координат характерных точек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этих границ), и/или кадастровый номер земельного участка,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и/или адрес объекта недвижимости, и/или реквизиты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,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необходимых сведений, документов, материалов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содержащихся в: (указать номер раздела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. Документы территориального планирования Российской Федерац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3. Документы территориального планирования муниципальных образов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4. Нормативы градостроительного проектирования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5. Градостроительное зонирование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6. Правила благоустройства территор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7. Планировка территор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9. Искусственные земельные участк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0. Зоны с особыми условиями использования территор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>Раздел 12. Резервирование земель и изъятие земельных участков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3. Дела о застроенных или подлежащих застройке земельных участках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4. Программы реализации документов территориального планирования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5. Особо охраняемые природные территор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6. Лесничества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7. Информационные модели объектов капитального строительства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lastRenderedPageBreak/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8. Иные сведения, документы, материалы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bookmarkStart w:id="3" w:name="Par261"/>
      <w:bookmarkEnd w:id="3"/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3. Прошу предоставить сведения об инженерных изысканиях, материалах и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результатах инженерны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в отношении: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территории в границах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земельного участка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20"/>
          <w:szCs w:val="20"/>
        </w:rPr>
        <w:t>________________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сведения о границах территории (графическое описание местоположения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границ этой территории с перечнем координат характерных точек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этих границ), и/или кадастровый номер земельного участка,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и/или реквизиты необходимых сведений, документов, материалов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3.1. Сведения об инженерных изысканиях: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20"/>
          <w:szCs w:val="20"/>
        </w:rPr>
        <w:t>(указать соответствующие сведения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3.2. Материалы и результаты инженерных изысканий: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(указать соответствующие материалы и результаты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инженерно-геодезически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инженерно-геологически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инженерно-экологически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инженерно-гидрометеорологически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инженерно-геотехнически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Приложение: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перечислить все прилагаемые документы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Форма предоставления сведений</w:t>
      </w:r>
      <w:r w:rsidRPr="009A4BCB">
        <w:rPr>
          <w:rFonts w:ascii="Liberation Serif" w:eastAsia="Calibri" w:hAnsi="Liberation Serif" w:cs="Liberation Serif"/>
          <w:sz w:val="28"/>
          <w:lang w:eastAsia="en-US"/>
        </w:rPr>
        <w:t>: ______________________________________________</w:t>
      </w:r>
    </w:p>
    <w:p w:rsidR="009A4BCB" w:rsidRPr="009A4BCB" w:rsidRDefault="009A4BCB" w:rsidP="009A4BCB">
      <w:pPr>
        <w:spacing w:after="0" w:line="240" w:lineRule="auto"/>
        <w:jc w:val="right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(на бумажном и (или) электронном носителе)</w:t>
      </w:r>
    </w:p>
    <w:p w:rsidR="009A4BCB" w:rsidRPr="009A4BCB" w:rsidRDefault="009A4BCB" w:rsidP="009A4BCB">
      <w:pPr>
        <w:spacing w:after="0" w:line="240" w:lineRule="auto"/>
        <w:jc w:val="right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случае предоставления </w:t>
      </w:r>
      <w:r w:rsidRPr="009A4BCB">
        <w:rPr>
          <w:rFonts w:ascii="Liberation Serif" w:eastAsia="Calibri" w:hAnsi="Liberation Serif" w:cs="Liberation Serif"/>
          <w:sz w:val="24"/>
          <w:szCs w:val="24"/>
        </w:rPr>
        <w:t xml:space="preserve">запрашиваемых сведений, документов, материалов в электронном виде прилагаю следующий машинный носитель информации: 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Times New Roman"/>
          <w:sz w:val="52"/>
          <w:szCs w:val="52"/>
          <w:lang w:eastAsia="en-US"/>
        </w:rPr>
        <w:t>□</w:t>
      </w:r>
      <w:r w:rsidRPr="009A4BCB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CD-R, </w:t>
      </w:r>
      <w:r w:rsidRPr="009A4BCB">
        <w:rPr>
          <w:rFonts w:ascii="Liberation Serif" w:eastAsia="Calibri" w:hAnsi="Liberation Serif" w:cs="Times New Roman"/>
          <w:sz w:val="52"/>
          <w:szCs w:val="52"/>
          <w:lang w:eastAsia="en-US"/>
        </w:rPr>
        <w:t>□</w:t>
      </w:r>
      <w:r w:rsidRPr="009A4BCB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CD-RW, </w:t>
      </w:r>
      <w:r w:rsidRPr="009A4BCB">
        <w:rPr>
          <w:rFonts w:ascii="Liberation Serif" w:eastAsia="Calibri" w:hAnsi="Liberation Serif" w:cs="Times New Roman"/>
          <w:sz w:val="52"/>
          <w:szCs w:val="52"/>
          <w:lang w:eastAsia="en-US"/>
        </w:rPr>
        <w:t>□</w:t>
      </w:r>
      <w:r w:rsidRPr="009A4BCB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>Flash-память.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Способ получения сведений:</w:t>
      </w:r>
      <w:r w:rsidRPr="009A4BCB">
        <w:rPr>
          <w:rFonts w:ascii="Liberation Serif" w:eastAsia="Calibri" w:hAnsi="Liberation Serif" w:cs="Liberation Serif"/>
          <w:sz w:val="28"/>
          <w:lang w:eastAsia="en-US"/>
        </w:rPr>
        <w:t xml:space="preserve"> _________________________________________________</w:t>
      </w:r>
    </w:p>
    <w:p w:rsidR="009A4BCB" w:rsidRPr="009A4BCB" w:rsidRDefault="009A4BCB" w:rsidP="009A4BCB">
      <w:pPr>
        <w:spacing w:after="0" w:line="240" w:lineRule="auto"/>
        <w:jc w:val="center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(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)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Times New Roman"/>
          <w:sz w:val="52"/>
          <w:szCs w:val="52"/>
          <w:lang w:eastAsia="en-US"/>
        </w:rPr>
        <w:t>□</w:t>
      </w: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Настоящим даю свое согласие на обработку указанных в заявлении персональных данных.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«_____» ____________ 20 ____ г.</w:t>
      </w:r>
      <w:r w:rsidRPr="009A4BCB">
        <w:rPr>
          <w:rFonts w:ascii="Liberation Serif" w:eastAsia="Calibri" w:hAnsi="Liberation Serif" w:cs="Liberation Serif"/>
          <w:sz w:val="28"/>
          <w:lang w:eastAsia="en-US"/>
        </w:rPr>
        <w:t xml:space="preserve">                     __________________ / __________________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(подпись)                  (расшифровка подписи)</w:t>
      </w: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lang w:eastAsia="en-US"/>
        </w:rPr>
        <w:br w:type="page"/>
      </w:r>
    </w:p>
    <w:p w:rsidR="009A4BCB" w:rsidRPr="009A4BCB" w:rsidRDefault="009A4BCB" w:rsidP="009A4BCB">
      <w:pPr>
        <w:spacing w:after="0" w:line="240" w:lineRule="auto"/>
        <w:ind w:left="4536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lastRenderedPageBreak/>
        <w:t>Приложение № 2</w:t>
      </w:r>
    </w:p>
    <w:p w:rsidR="009A4BCB" w:rsidRPr="009A4BCB" w:rsidRDefault="009A4BCB" w:rsidP="009A4BCB">
      <w:pPr>
        <w:spacing w:after="0" w:line="240" w:lineRule="auto"/>
        <w:ind w:left="4536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</w:t>
      </w:r>
      <w:r w:rsidRPr="009A4BCB">
        <w:rPr>
          <w:rFonts w:ascii="Liberation Serif" w:eastAsia="Times New Roman" w:hAnsi="Liberation Serif" w:cs="Liberation Serif"/>
          <w:sz w:val="24"/>
          <w:szCs w:val="24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9A4BCB" w:rsidRPr="009A4BCB" w:rsidRDefault="009A4BCB" w:rsidP="009A4BCB">
      <w:pPr>
        <w:spacing w:after="0" w:line="240" w:lineRule="auto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Бланк уполномоченного органа</w:t>
      </w:r>
    </w:p>
    <w:p w:rsidR="009A4BCB" w:rsidRPr="009A4BCB" w:rsidRDefault="009A4BCB" w:rsidP="009A4BC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>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наименование и почтовый адрес получателя муниципальной услуги</w:t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br/>
        <w:t xml:space="preserve">(для юридических лиц) </w:t>
      </w:r>
    </w:p>
    <w:p w:rsidR="009A4BCB" w:rsidRPr="009A4BCB" w:rsidRDefault="009A4BCB" w:rsidP="009A4BCB">
      <w:pPr>
        <w:spacing w:after="0" w:line="240" w:lineRule="auto"/>
        <w:ind w:left="3686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>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ФИО, почтовый адрес получателя муниципальной услуги</w:t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br/>
        <w:t>(для физических лиц)</w:t>
      </w:r>
      <w:r w:rsidRPr="009A4BCB">
        <w:rPr>
          <w:rFonts w:ascii="Liberation Serif" w:eastAsia="Times New Roman" w:hAnsi="Liberation Serif" w:cs="Liberation Serif"/>
          <w:i/>
          <w:sz w:val="24"/>
          <w:szCs w:val="24"/>
        </w:rPr>
        <w:t xml:space="preserve">  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Liberation Serif" w:eastAsia="Times New Roman" w:hAnsi="Liberation Serif" w:cs="Liberation Serif"/>
          <w:i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b/>
          <w:sz w:val="24"/>
          <w:szCs w:val="24"/>
        </w:rPr>
        <w:t>Уведомление об общем размере платы за предоставление муниципальной услуги</w:t>
      </w:r>
    </w:p>
    <w:p w:rsidR="009A4BCB" w:rsidRPr="009A4BCB" w:rsidRDefault="009A4BCB" w:rsidP="009A4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Вам, ____________________________________________________________,</w:t>
      </w:r>
    </w:p>
    <w:p w:rsidR="009A4BCB" w:rsidRPr="009A4BCB" w:rsidRDefault="009A4BCB" w:rsidP="009A4B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(полное наименование организации– для заявителя – юридического лица, ФИО – для заявителя – физического лица)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для предоставления запрошенных Вами сведений из государственной информационной системы обеспечения градостроительной деятельности Свердловской области в соответствии с Вашим запросом от __________________№_________________ необходимо оплатить предоставление</w:t>
      </w:r>
      <w:r w:rsidRPr="009A4BCB">
        <w:rPr>
          <w:rFonts w:ascii="Liberation Serif" w:eastAsia="Times New Roman" w:hAnsi="Liberation Serif" w:cs="Liberation Serif"/>
          <w:sz w:val="24"/>
          <w:szCs w:val="24"/>
        </w:rPr>
        <w:br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>(</w:t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указать дату регистрации запроса</w:t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>)(</w:t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указать регистрационный номер запроса)</w:t>
      </w:r>
    </w:p>
    <w:p w:rsidR="009A4BCB" w:rsidRPr="009A4BCB" w:rsidRDefault="009A4BCB" w:rsidP="009A4BCB">
      <w:pPr>
        <w:spacing w:after="0" w:line="240" w:lineRule="auto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муниципальной услуги в сумме ______________________________</w:t>
      </w:r>
      <w:r w:rsidRPr="009A4BC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9A4BCB">
        <w:rPr>
          <w:rFonts w:ascii="Liberation Serif" w:eastAsia="Times New Roman" w:hAnsi="Liberation Serif" w:cs="Liberation Serif"/>
          <w:sz w:val="24"/>
          <w:szCs w:val="24"/>
        </w:rPr>
        <w:t>рублей, путем безналичного</w:t>
      </w:r>
    </w:p>
    <w:p w:rsidR="009A4BCB" w:rsidRPr="009A4BCB" w:rsidRDefault="009A4BCB" w:rsidP="009A4BCB">
      <w:pPr>
        <w:spacing w:after="0" w:line="240" w:lineRule="auto"/>
        <w:ind w:left="2832"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(указывается сумма цифрами и прописью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bCs/>
          <w:sz w:val="24"/>
          <w:szCs w:val="24"/>
        </w:rPr>
        <w:t>расчета на счет, ____________________________ определенный_______________________.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bCs/>
          <w:i/>
          <w:sz w:val="20"/>
          <w:szCs w:val="20"/>
        </w:rPr>
        <w:t xml:space="preserve">(указываются номер счета и иные реквизиты для </w:t>
      </w:r>
      <w:r w:rsidRPr="009A4BCB">
        <w:rPr>
          <w:rFonts w:ascii="Liberation Serif" w:eastAsia="Times New Roman" w:hAnsi="Liberation Serif" w:cs="Liberation Serif"/>
          <w:bCs/>
          <w:i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bCs/>
          <w:i/>
          <w:sz w:val="20"/>
          <w:szCs w:val="20"/>
        </w:rPr>
        <w:tab/>
        <w:t>(указывается нормативно – правовой акт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bCs/>
          <w:i/>
          <w:sz w:val="20"/>
          <w:szCs w:val="20"/>
        </w:rPr>
        <w:t>внесения платы за предоставление муниципальной услуги)</w:t>
      </w: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Обращаю Ваше внимание, если по истечении 7 рабочих дней со дня направления уведомления об оплате сведений информация в ________________________________________</w:t>
      </w:r>
    </w:p>
    <w:p w:rsidR="009A4BCB" w:rsidRPr="009A4BCB" w:rsidRDefault="009A4BCB" w:rsidP="009A4BCB">
      <w:pPr>
        <w:spacing w:after="0" w:line="240" w:lineRule="auto"/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i/>
          <w:color w:val="000000"/>
          <w:sz w:val="18"/>
          <w:szCs w:val="18"/>
        </w:rPr>
        <w:t>(наименование исполнительно-распорядительного органа муниципального</w:t>
      </w:r>
      <w:r w:rsidRPr="009A4BCB">
        <w:rPr>
          <w:rFonts w:ascii="Liberation Serif" w:eastAsia="Times New Roman" w:hAnsi="Liberation Serif" w:cs="Liberation Serif"/>
          <w:i/>
          <w:sz w:val="18"/>
          <w:szCs w:val="18"/>
        </w:rPr>
        <w:t xml:space="preserve"> образования,</w:t>
      </w:r>
      <w:r w:rsidRPr="009A4BCB">
        <w:rPr>
          <w:rFonts w:ascii="Liberation Serif" w:eastAsia="Times New Roman" w:hAnsi="Liberation Serif" w:cs="Liberation Serif"/>
          <w:i/>
          <w:sz w:val="18"/>
          <w:szCs w:val="18"/>
        </w:rPr>
        <w:br/>
        <w:t>осуществляющего предоставление муниципальной услуги</w:t>
      </w:r>
      <w:r w:rsidRPr="009A4BCB">
        <w:rPr>
          <w:rFonts w:ascii="Liberation Serif" w:eastAsia="Calibri" w:hAnsi="Liberation Serif" w:cs="Liberation Serif"/>
          <w:sz w:val="18"/>
          <w:szCs w:val="18"/>
        </w:rPr>
        <w:t>)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(далее – сведения) не предоставляются.</w:t>
      </w: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иложение: 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1. Расчет стоимости предоставления сведений из государственной ИСОГД на ___л. в 1экз;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. Счет на оплату предоставления сведений из государственной ИСОГД на ___л. в 1 экз. 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Liberation Serif" w:eastAsia="Times New Roman" w:hAnsi="Liberation Serif" w:cs="Liberation Serif"/>
          <w:bCs/>
          <w:i/>
          <w:sz w:val="20"/>
          <w:szCs w:val="20"/>
        </w:rPr>
      </w:pPr>
    </w:p>
    <w:p w:rsidR="009A4BCB" w:rsidRPr="009A4BCB" w:rsidRDefault="009A4BCB" w:rsidP="009A4BCB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A4BCB" w:rsidRPr="009A4BCB" w:rsidRDefault="009A4BCB" w:rsidP="009A4BCB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A4BCB" w:rsidRPr="009A4BCB" w:rsidRDefault="00D01896" w:rsidP="009A4BC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 xml:space="preserve">Глава Городского округа   </w:t>
      </w:r>
      <w:r w:rsidR="009A4BCB" w:rsidRPr="009A4BCB">
        <w:rPr>
          <w:rFonts w:ascii="Liberation Serif" w:eastAsia="Times New Roman" w:hAnsi="Liberation Serif" w:cs="Liberation Serif"/>
          <w:sz w:val="28"/>
          <w:szCs w:val="28"/>
          <w:vertAlign w:val="superscript"/>
        </w:rPr>
        <w:footnoteReference w:id="1"/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     </w:t>
      </w:r>
      <w:r w:rsidR="009A4BCB" w:rsidRPr="009A4BCB">
        <w:rPr>
          <w:rFonts w:ascii="Liberation Serif" w:eastAsia="Times New Roman" w:hAnsi="Liberation Serif" w:cs="Liberation Serif"/>
          <w:sz w:val="28"/>
          <w:szCs w:val="28"/>
        </w:rPr>
        <w:t>_____________                  ___________________</w:t>
      </w:r>
    </w:p>
    <w:p w:rsidR="009A4BCB" w:rsidRPr="009A4BCB" w:rsidRDefault="009A4BCB" w:rsidP="009A4BC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(уполномоченное лицо)</w:t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(подпись)</w:t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(фамилия, инициалы)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  <w:sectPr w:rsidR="009A4BCB" w:rsidRPr="009A4BCB" w:rsidSect="00CA5163">
          <w:headerReference w:type="default" r:id="rId12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9A4BCB" w:rsidRPr="009A4BCB" w:rsidRDefault="009A4BCB" w:rsidP="009A4BCB">
      <w:pPr>
        <w:spacing w:after="0" w:line="240" w:lineRule="auto"/>
        <w:ind w:left="9214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lastRenderedPageBreak/>
        <w:t>Приложение № 3</w:t>
      </w:r>
    </w:p>
    <w:p w:rsidR="009A4BCB" w:rsidRPr="009A4BCB" w:rsidRDefault="009A4BCB" w:rsidP="009A4BCB">
      <w:pPr>
        <w:spacing w:after="0" w:line="240" w:lineRule="auto"/>
        <w:ind w:left="9214"/>
        <w:jc w:val="both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</w:t>
      </w:r>
      <w:r w:rsidRPr="009A4BCB">
        <w:rPr>
          <w:rFonts w:ascii="Liberation Serif" w:eastAsia="Times New Roman" w:hAnsi="Liberation Serif" w:cs="Liberation Serif"/>
          <w:sz w:val="24"/>
          <w:szCs w:val="24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9A4BCB" w:rsidRPr="009A4BCB" w:rsidRDefault="009A4BCB" w:rsidP="009A4BCB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Порядок расчета стоимости предоставления сведений из государственной ИСОГД в электронной форме</w:t>
      </w:r>
    </w:p>
    <w:p w:rsidR="009A4BCB" w:rsidRPr="009A4BCB" w:rsidRDefault="009A4BCB" w:rsidP="009A4BCB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ind w:firstLine="22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Удельная стоимость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Раздел государственной ИСОГД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ind w:firstLine="22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,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, 2, 3, 4, 5, 6, 7, 9, 10, 12, 13, 14, 15, 16, 17, 18</w:t>
            </w:r>
          </w:p>
        </w:tc>
      </w:tr>
      <w:tr w:rsidR="009A4BCB" w:rsidRPr="009A4BCB" w:rsidTr="00CA5163">
        <w:trPr>
          <w:trHeight w:val="982"/>
        </w:trPr>
        <w:tc>
          <w:tcPr>
            <w:tcW w:w="4815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5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00,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– количество копий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ind w:firstLine="709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ind w:firstLine="22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) если площадь земельного участка (части земельного участка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≤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0 кв.м., 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,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б)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если площадь земельного участка (части земельного участка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&gt;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0 кв.м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 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=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)/10000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– округленное число до целого в большую сторону, га.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lastRenderedPageBreak/>
              <w:t>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)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суммарная площадь земельных участков (частей земельного участка),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1, 2, 3, 4, 5, 6, 7, 8, 9, 10, 11, 12, 13, 14, 15, 16, 17, 1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ind w:firstLine="22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,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объектов капитального строительства, расположенных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, 2, 3, 4, 5, 6, 7, 8, 9, 10, 12, 13, 14, 15, 16, 17, 1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ind w:firstLine="22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a) неразграниченные земли площадью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≤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10000 кв. м: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C = 1000 руб.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b) если площадь неразграниченных земель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&gt;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10000 кв. м: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 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=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)/10000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– округленное число до целого в большую сторону, га.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(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)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1, 2, 3, 4, 5, 6, 7, 8, 9, 10, 12, 13, 14, 15, 16, 17, 18</w:t>
            </w:r>
          </w:p>
        </w:tc>
      </w:tr>
      <w:tr w:rsidR="009A4BCB" w:rsidRPr="009A4BCB" w:rsidTr="00CA5163">
        <w:trPr>
          <w:trHeight w:val="1152"/>
        </w:trPr>
        <w:tc>
          <w:tcPr>
            <w:tcW w:w="4815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1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– 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C = N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100, руб.,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N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7 (в части сведений о красных линиях), 8 (в части сведений о скважинах), 11</w:t>
            </w:r>
          </w:p>
        </w:tc>
      </w:tr>
    </w:tbl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left="9214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ind w:left="9214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ind w:left="9214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ind w:left="9214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ind w:left="9214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Приложение № 4</w:t>
      </w:r>
    </w:p>
    <w:p w:rsidR="009A4BCB" w:rsidRPr="009A4BCB" w:rsidRDefault="009A4BCB" w:rsidP="009A4BCB">
      <w:pPr>
        <w:spacing w:after="0" w:line="240" w:lineRule="auto"/>
        <w:ind w:left="921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</w:t>
      </w:r>
      <w:r w:rsidRPr="009A4BCB">
        <w:rPr>
          <w:rFonts w:ascii="Liberation Serif" w:eastAsia="Times New Roman" w:hAnsi="Liberation Serif" w:cs="Liberation Serif"/>
          <w:sz w:val="24"/>
          <w:szCs w:val="24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9A4BCB" w:rsidRPr="009A4BCB" w:rsidRDefault="009A4BCB" w:rsidP="009A4BCB">
      <w:pPr>
        <w:spacing w:after="0" w:line="240" w:lineRule="auto"/>
        <w:ind w:left="9214"/>
        <w:jc w:val="both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Порядок расчета стоимости предоставления сведений из государственной ИСОГД в бумажной форме</w:t>
      </w:r>
    </w:p>
    <w:p w:rsidR="009A4BCB" w:rsidRPr="009A4BCB" w:rsidRDefault="009A4BCB" w:rsidP="009A4BCB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Удельная стоимость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Раздел государственной ИСОГД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, 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, 2, 3, 4, 5, 6, 7, 9, 10, 12, 13, 14, 15, 16, 17, 18</w:t>
            </w:r>
          </w:p>
        </w:tc>
      </w:tr>
      <w:tr w:rsidR="009A4BCB" w:rsidRPr="009A4BCB" w:rsidTr="00CA5163">
        <w:trPr>
          <w:trHeight w:val="982"/>
        </w:trPr>
        <w:tc>
          <w:tcPr>
            <w:tcW w:w="4815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5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00+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100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– количество копий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териалов и результатов инженерных изысканий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– количество листов формата А4 (каждая сторона) копий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териалов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) если площадь земельного участка (части земельного участка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≤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0 кв.м., 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+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100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б)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если площадь земельного участка (части земельного участка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&gt;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0 кв.м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С=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 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+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×100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=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)/10000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– округленное число до целого в большую сторону, га.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)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суммарная площадь земельных участков (частей земельного участка),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за исключением площади водных объектов, кв.м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1, 2, 3, 4, 5, 6, 7, 8, 9, 10, 11, 12, 13, 14, 15, 16, 17, 1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б одном объекте капитального строительства и 100 рублей - за каждую сторону листа формата A4 таких сведений в бумажной форме 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+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100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объектов капитального строительства, расположенных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, 2, 3, 4, 5, 6, 7, 8, 9, 10, 12, 13, 14, 15, 16, 17, 1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 xml:space="preserve">a) неразграниченные земли площадью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≤</w:t>
            </w: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 xml:space="preserve"> 10000 кв. м: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 xml:space="preserve">C 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=</w:t>
            </w: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 xml:space="preserve"> 1000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+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×100 </w:t>
            </w: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>руб.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>b) если площадь неразграниченных земель</w:t>
            </w:r>
            <w:r w:rsidRPr="009A4BCB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>&gt; 10000 кв. м: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 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+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×100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=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)/10000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– округленное число до целого в большую сторону, га.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(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)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1, 2, 3, 4, 5, 6, 7, 8, 9, 10, 12, 13, 14, 15, 16, 17, 18</w:t>
            </w:r>
          </w:p>
        </w:tc>
      </w:tr>
      <w:tr w:rsidR="009A4BCB" w:rsidRPr="009A4BCB" w:rsidTr="00CA5163">
        <w:trPr>
          <w:trHeight w:val="1152"/>
        </w:trPr>
        <w:tc>
          <w:tcPr>
            <w:tcW w:w="4815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1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– 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за предоставление сведений, не относящиеся к сведениям о земельных участках, объектах капитального строительства и неразграниченных землях, и 100 рублей - за каждую сторону листа 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lastRenderedPageBreak/>
              <w:t>формата A4 таких сведений в бумажной форме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lastRenderedPageBreak/>
              <w:t xml:space="preserve">C = N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100+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100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, руб.,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N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количество документов (материалов), по которым представлены сведения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7 (в части сведений о красных линиях), 8 (в части сведений о скважинах), 11</w:t>
            </w:r>
          </w:p>
        </w:tc>
      </w:tr>
    </w:tbl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3B3CCD" w:rsidRDefault="009A4BCB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sectPr w:rsidR="009A4BCB" w:rsidRPr="003B3CCD" w:rsidSect="00D01896">
      <w:headerReference w:type="default" r:id="rId13"/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D4" w:rsidRDefault="000470D4" w:rsidP="00600A9B">
      <w:pPr>
        <w:spacing w:after="0" w:line="240" w:lineRule="auto"/>
      </w:pPr>
      <w:r>
        <w:separator/>
      </w:r>
    </w:p>
  </w:endnote>
  <w:endnote w:type="continuationSeparator" w:id="0">
    <w:p w:rsidR="000470D4" w:rsidRDefault="000470D4" w:rsidP="0060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D4" w:rsidRDefault="000470D4" w:rsidP="00600A9B">
      <w:pPr>
        <w:spacing w:after="0" w:line="240" w:lineRule="auto"/>
      </w:pPr>
      <w:r>
        <w:separator/>
      </w:r>
    </w:p>
  </w:footnote>
  <w:footnote w:type="continuationSeparator" w:id="0">
    <w:p w:rsidR="000470D4" w:rsidRDefault="000470D4" w:rsidP="00600A9B">
      <w:pPr>
        <w:spacing w:after="0" w:line="240" w:lineRule="auto"/>
      </w:pPr>
      <w:r>
        <w:continuationSeparator/>
      </w:r>
    </w:p>
  </w:footnote>
  <w:footnote w:id="1">
    <w:p w:rsidR="000470D4" w:rsidRPr="00556ABC" w:rsidRDefault="000470D4" w:rsidP="009A4BCB">
      <w:pPr>
        <w:pStyle w:val="aa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d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80678"/>
      <w:docPartObj>
        <w:docPartGallery w:val="Page Numbers (Top of Page)"/>
        <w:docPartUnique/>
      </w:docPartObj>
    </w:sdtPr>
    <w:sdtEndPr/>
    <w:sdtContent>
      <w:p w:rsidR="000470D4" w:rsidRDefault="000470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79C">
          <w:rPr>
            <w:noProof/>
          </w:rPr>
          <w:t>31</w:t>
        </w:r>
        <w:r>
          <w:fldChar w:fldCharType="end"/>
        </w:r>
      </w:p>
    </w:sdtContent>
  </w:sdt>
  <w:p w:rsidR="000470D4" w:rsidRDefault="000470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46199"/>
      <w:docPartObj>
        <w:docPartGallery w:val="Page Numbers (Top of Page)"/>
        <w:docPartUnique/>
      </w:docPartObj>
    </w:sdtPr>
    <w:sdtEndPr/>
    <w:sdtContent>
      <w:p w:rsidR="000470D4" w:rsidRDefault="000470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79C">
          <w:rPr>
            <w:noProof/>
          </w:rPr>
          <w:t>36</w:t>
        </w:r>
        <w:r>
          <w:fldChar w:fldCharType="end"/>
        </w:r>
      </w:p>
    </w:sdtContent>
  </w:sdt>
  <w:p w:rsidR="000470D4" w:rsidRDefault="000470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0E"/>
    <w:rsid w:val="00011244"/>
    <w:rsid w:val="0001192B"/>
    <w:rsid w:val="00012F12"/>
    <w:rsid w:val="00016236"/>
    <w:rsid w:val="00020B4D"/>
    <w:rsid w:val="000231D5"/>
    <w:rsid w:val="00047074"/>
    <w:rsid w:val="000470D4"/>
    <w:rsid w:val="00054ADE"/>
    <w:rsid w:val="000574B8"/>
    <w:rsid w:val="00066330"/>
    <w:rsid w:val="000712F7"/>
    <w:rsid w:val="00071445"/>
    <w:rsid w:val="0007393F"/>
    <w:rsid w:val="000863ED"/>
    <w:rsid w:val="000A172E"/>
    <w:rsid w:val="000A6403"/>
    <w:rsid w:val="000B124D"/>
    <w:rsid w:val="000C3E35"/>
    <w:rsid w:val="000D7B8E"/>
    <w:rsid w:val="000F6FAF"/>
    <w:rsid w:val="0010017F"/>
    <w:rsid w:val="00100B99"/>
    <w:rsid w:val="001230D6"/>
    <w:rsid w:val="001267EC"/>
    <w:rsid w:val="00144093"/>
    <w:rsid w:val="0014766E"/>
    <w:rsid w:val="00154FA5"/>
    <w:rsid w:val="00164544"/>
    <w:rsid w:val="00167786"/>
    <w:rsid w:val="001814DE"/>
    <w:rsid w:val="00187045"/>
    <w:rsid w:val="00191F8C"/>
    <w:rsid w:val="00197A28"/>
    <w:rsid w:val="001E0D17"/>
    <w:rsid w:val="001E1526"/>
    <w:rsid w:val="001E55CE"/>
    <w:rsid w:val="001F12EB"/>
    <w:rsid w:val="001F3160"/>
    <w:rsid w:val="00213AF0"/>
    <w:rsid w:val="0022594A"/>
    <w:rsid w:val="002549D9"/>
    <w:rsid w:val="002805FF"/>
    <w:rsid w:val="0029178C"/>
    <w:rsid w:val="00293F8E"/>
    <w:rsid w:val="002A2E21"/>
    <w:rsid w:val="002A5A95"/>
    <w:rsid w:val="002A7099"/>
    <w:rsid w:val="002C1705"/>
    <w:rsid w:val="002E5AB4"/>
    <w:rsid w:val="00312209"/>
    <w:rsid w:val="00346C78"/>
    <w:rsid w:val="0036606D"/>
    <w:rsid w:val="003724D9"/>
    <w:rsid w:val="0038277E"/>
    <w:rsid w:val="00386835"/>
    <w:rsid w:val="003A17AE"/>
    <w:rsid w:val="003B07BC"/>
    <w:rsid w:val="003B3CCD"/>
    <w:rsid w:val="003D124E"/>
    <w:rsid w:val="003D2217"/>
    <w:rsid w:val="003D3316"/>
    <w:rsid w:val="00403B88"/>
    <w:rsid w:val="00426681"/>
    <w:rsid w:val="004525C1"/>
    <w:rsid w:val="0045279C"/>
    <w:rsid w:val="004616F8"/>
    <w:rsid w:val="004B0736"/>
    <w:rsid w:val="004E061E"/>
    <w:rsid w:val="004E0BF6"/>
    <w:rsid w:val="004F38C3"/>
    <w:rsid w:val="00515422"/>
    <w:rsid w:val="0052152A"/>
    <w:rsid w:val="00522902"/>
    <w:rsid w:val="00525F17"/>
    <w:rsid w:val="005309C2"/>
    <w:rsid w:val="00531312"/>
    <w:rsid w:val="0054724D"/>
    <w:rsid w:val="005575B9"/>
    <w:rsid w:val="00557639"/>
    <w:rsid w:val="00571AAF"/>
    <w:rsid w:val="00587B90"/>
    <w:rsid w:val="00590DB7"/>
    <w:rsid w:val="00597F71"/>
    <w:rsid w:val="005A0F2D"/>
    <w:rsid w:val="005A58C6"/>
    <w:rsid w:val="005A710E"/>
    <w:rsid w:val="005D6045"/>
    <w:rsid w:val="005E592E"/>
    <w:rsid w:val="005F08F5"/>
    <w:rsid w:val="00600A9B"/>
    <w:rsid w:val="00626216"/>
    <w:rsid w:val="006372B4"/>
    <w:rsid w:val="00641C69"/>
    <w:rsid w:val="00644452"/>
    <w:rsid w:val="00655E6B"/>
    <w:rsid w:val="00661CC2"/>
    <w:rsid w:val="006678BE"/>
    <w:rsid w:val="006714EB"/>
    <w:rsid w:val="0068219B"/>
    <w:rsid w:val="006830EF"/>
    <w:rsid w:val="00696218"/>
    <w:rsid w:val="006A2034"/>
    <w:rsid w:val="006A49DB"/>
    <w:rsid w:val="006B2213"/>
    <w:rsid w:val="006F4372"/>
    <w:rsid w:val="0073084B"/>
    <w:rsid w:val="007465FD"/>
    <w:rsid w:val="007517B7"/>
    <w:rsid w:val="0076610C"/>
    <w:rsid w:val="00774127"/>
    <w:rsid w:val="0079131F"/>
    <w:rsid w:val="00795119"/>
    <w:rsid w:val="007977ED"/>
    <w:rsid w:val="007A01A0"/>
    <w:rsid w:val="007B5258"/>
    <w:rsid w:val="007D01D4"/>
    <w:rsid w:val="007D2D28"/>
    <w:rsid w:val="007D5B7C"/>
    <w:rsid w:val="007F2F06"/>
    <w:rsid w:val="00806419"/>
    <w:rsid w:val="00830AC9"/>
    <w:rsid w:val="00851351"/>
    <w:rsid w:val="0085353C"/>
    <w:rsid w:val="008625F2"/>
    <w:rsid w:val="00862647"/>
    <w:rsid w:val="00871577"/>
    <w:rsid w:val="00882C83"/>
    <w:rsid w:val="00886EBF"/>
    <w:rsid w:val="0089050A"/>
    <w:rsid w:val="00897BD2"/>
    <w:rsid w:val="008B756E"/>
    <w:rsid w:val="008C2C17"/>
    <w:rsid w:val="008F610B"/>
    <w:rsid w:val="009023D3"/>
    <w:rsid w:val="009152E7"/>
    <w:rsid w:val="009309F4"/>
    <w:rsid w:val="00936647"/>
    <w:rsid w:val="00936E19"/>
    <w:rsid w:val="0094557C"/>
    <w:rsid w:val="0095664A"/>
    <w:rsid w:val="0097089E"/>
    <w:rsid w:val="00981E65"/>
    <w:rsid w:val="00986CFE"/>
    <w:rsid w:val="00990119"/>
    <w:rsid w:val="009972DB"/>
    <w:rsid w:val="009A0E13"/>
    <w:rsid w:val="009A4BCB"/>
    <w:rsid w:val="009B541A"/>
    <w:rsid w:val="009C6646"/>
    <w:rsid w:val="009F3156"/>
    <w:rsid w:val="00A24A00"/>
    <w:rsid w:val="00A4547E"/>
    <w:rsid w:val="00A45D20"/>
    <w:rsid w:val="00A62A16"/>
    <w:rsid w:val="00A66592"/>
    <w:rsid w:val="00A66FED"/>
    <w:rsid w:val="00A75ED5"/>
    <w:rsid w:val="00A76E04"/>
    <w:rsid w:val="00A87168"/>
    <w:rsid w:val="00A87B75"/>
    <w:rsid w:val="00A91E04"/>
    <w:rsid w:val="00A969AF"/>
    <w:rsid w:val="00AA5D1E"/>
    <w:rsid w:val="00AB3113"/>
    <w:rsid w:val="00AE5B6E"/>
    <w:rsid w:val="00AF742D"/>
    <w:rsid w:val="00B02323"/>
    <w:rsid w:val="00B109F0"/>
    <w:rsid w:val="00B112A9"/>
    <w:rsid w:val="00B123CB"/>
    <w:rsid w:val="00B15A1C"/>
    <w:rsid w:val="00B23458"/>
    <w:rsid w:val="00B533E3"/>
    <w:rsid w:val="00B70E61"/>
    <w:rsid w:val="00B929AC"/>
    <w:rsid w:val="00B94480"/>
    <w:rsid w:val="00BA1286"/>
    <w:rsid w:val="00BA50C5"/>
    <w:rsid w:val="00BA67FB"/>
    <w:rsid w:val="00BD41AA"/>
    <w:rsid w:val="00BE5B64"/>
    <w:rsid w:val="00BF1FEF"/>
    <w:rsid w:val="00BF2889"/>
    <w:rsid w:val="00BF5DF3"/>
    <w:rsid w:val="00C31A38"/>
    <w:rsid w:val="00C3386C"/>
    <w:rsid w:val="00C374E1"/>
    <w:rsid w:val="00C87082"/>
    <w:rsid w:val="00C948C1"/>
    <w:rsid w:val="00C97C60"/>
    <w:rsid w:val="00CA27D7"/>
    <w:rsid w:val="00CA392C"/>
    <w:rsid w:val="00CA5163"/>
    <w:rsid w:val="00CC0ED7"/>
    <w:rsid w:val="00CC3558"/>
    <w:rsid w:val="00CC7B5F"/>
    <w:rsid w:val="00CD016B"/>
    <w:rsid w:val="00CF12EE"/>
    <w:rsid w:val="00CF6FA2"/>
    <w:rsid w:val="00CF7B0A"/>
    <w:rsid w:val="00D01896"/>
    <w:rsid w:val="00D40065"/>
    <w:rsid w:val="00D415D2"/>
    <w:rsid w:val="00D41F69"/>
    <w:rsid w:val="00D57BC9"/>
    <w:rsid w:val="00D6175E"/>
    <w:rsid w:val="00D651C5"/>
    <w:rsid w:val="00D74107"/>
    <w:rsid w:val="00D9414D"/>
    <w:rsid w:val="00DA579C"/>
    <w:rsid w:val="00DA69E2"/>
    <w:rsid w:val="00DB0A7D"/>
    <w:rsid w:val="00DE64F8"/>
    <w:rsid w:val="00DF5521"/>
    <w:rsid w:val="00E12E6F"/>
    <w:rsid w:val="00E12F42"/>
    <w:rsid w:val="00E472D0"/>
    <w:rsid w:val="00E47B63"/>
    <w:rsid w:val="00E556EE"/>
    <w:rsid w:val="00E62B21"/>
    <w:rsid w:val="00E9448C"/>
    <w:rsid w:val="00EA3901"/>
    <w:rsid w:val="00EA71BE"/>
    <w:rsid w:val="00EB7E50"/>
    <w:rsid w:val="00EC1032"/>
    <w:rsid w:val="00EF186F"/>
    <w:rsid w:val="00F06285"/>
    <w:rsid w:val="00F146FE"/>
    <w:rsid w:val="00F1533F"/>
    <w:rsid w:val="00F15A18"/>
    <w:rsid w:val="00F25144"/>
    <w:rsid w:val="00F377B4"/>
    <w:rsid w:val="00F42194"/>
    <w:rsid w:val="00F46E4C"/>
    <w:rsid w:val="00F57519"/>
    <w:rsid w:val="00F60F8B"/>
    <w:rsid w:val="00F7049C"/>
    <w:rsid w:val="00F736F1"/>
    <w:rsid w:val="00F85BB2"/>
    <w:rsid w:val="00FA4260"/>
    <w:rsid w:val="00FB454A"/>
    <w:rsid w:val="00FB4C78"/>
    <w:rsid w:val="00FC4E1C"/>
    <w:rsid w:val="00FE19FE"/>
    <w:rsid w:val="00FE2632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8FF8A6"/>
  <w15:chartTrackingRefBased/>
  <w15:docId w15:val="{AE50578E-3204-4AA9-A52E-E797A69C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7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7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A9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0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A9B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13AF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B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A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4BCB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39"/>
    <w:rsid w:val="009A4B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aliases w:val="5"/>
    <w:uiPriority w:val="99"/>
    <w:rsid w:val="009A4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2B163904EAFB30592D38465E4A87F4EB5BCD0A0E19D2A5D0123F0827A20FE9A46D0B5BA2132F8C974E2EE9AEfEKF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2B163904EAFB30592D264B4826D9FEE95491070F1DDFF28442395F78F209BCF62D5502F2516481955632E9AFF164913Af5K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7DD436ADA96AE4D2C5EEAE72FBCA549F68BFE904113F56954C12DFA0821EA9375D463EF8E7B29AC9F54BC9K4e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B163904EAFB30592D38465E4A87F4EB5ECF0C0419D2A5D0123F0827A20FE9B66D5357A315318D9D5B78B8E8BA6B903E4E5280E5AAB1AEf5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22B2-1671-4A1F-BAC6-5D28EE83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114</Words>
  <Characters>6905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миш Анастасия Олеговна</dc:creator>
  <cp:keywords/>
  <dc:description/>
  <cp:lastModifiedBy>USR0202</cp:lastModifiedBy>
  <cp:revision>2</cp:revision>
  <cp:lastPrinted>2020-04-14T04:20:00Z</cp:lastPrinted>
  <dcterms:created xsi:type="dcterms:W3CDTF">2022-01-14T06:38:00Z</dcterms:created>
  <dcterms:modified xsi:type="dcterms:W3CDTF">2022-01-14T06:38:00Z</dcterms:modified>
</cp:coreProperties>
</file>